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DA" w:rsidRPr="003620DA" w:rsidRDefault="003620DA" w:rsidP="008153A0">
      <w:pPr>
        <w:rPr>
          <w:color w:val="FF0000"/>
        </w:rPr>
      </w:pPr>
      <w:r w:rsidRPr="003620DA">
        <w:rPr>
          <w:color w:val="FF0000"/>
        </w:rPr>
        <w:t>CDS okt</w:t>
      </w:r>
      <w:r w:rsidRPr="003620DA">
        <w:rPr>
          <w:color w:val="FF0000"/>
        </w:rPr>
        <w:t>ó</w:t>
      </w:r>
      <w:r w:rsidRPr="003620DA">
        <w:rPr>
          <w:color w:val="FF0000"/>
        </w:rPr>
        <w:t>ber</w:t>
      </w:r>
    </w:p>
    <w:p w:rsidR="003620DA" w:rsidRPr="003620DA" w:rsidRDefault="003620DA" w:rsidP="003620DA">
      <w:pPr>
        <w:ind w:firstLine="708"/>
        <w:rPr>
          <w:i/>
        </w:rPr>
      </w:pPr>
      <w:r w:rsidRPr="003620DA">
        <w:rPr>
          <w:i/>
        </w:rPr>
        <w:t>Predmetom dne</w:t>
      </w:r>
      <w:r w:rsidRPr="003620DA">
        <w:rPr>
          <w:i/>
        </w:rPr>
        <w:t>š</w:t>
      </w:r>
      <w:r w:rsidRPr="003620DA">
        <w:rPr>
          <w:i/>
        </w:rPr>
        <w:t>nej CDS je v</w:t>
      </w:r>
      <w:r w:rsidRPr="003620DA">
        <w:rPr>
          <w:i/>
        </w:rPr>
        <w:t> </w:t>
      </w:r>
      <w:r w:rsidRPr="003620DA">
        <w:rPr>
          <w:i/>
        </w:rPr>
        <w:t>s</w:t>
      </w:r>
      <w:r w:rsidRPr="003620DA">
        <w:rPr>
          <w:i/>
        </w:rPr>
        <w:t>ú</w:t>
      </w:r>
      <w:r w:rsidRPr="003620DA">
        <w:rPr>
          <w:i/>
        </w:rPr>
        <w:t>lade s</w:t>
      </w:r>
      <w:r w:rsidRPr="003620DA">
        <w:rPr>
          <w:i/>
        </w:rPr>
        <w:t> </w:t>
      </w:r>
      <w:r w:rsidRPr="003620DA">
        <w:rPr>
          <w:i/>
        </w:rPr>
        <w:t>misijn</w:t>
      </w:r>
      <w:r w:rsidRPr="003620DA">
        <w:rPr>
          <w:i/>
        </w:rPr>
        <w:t>ý</w:t>
      </w:r>
      <w:r w:rsidRPr="003620DA">
        <w:rPr>
          <w:i/>
        </w:rPr>
        <w:t>m mesiacom okt</w:t>
      </w:r>
      <w:r w:rsidRPr="003620DA">
        <w:rPr>
          <w:i/>
        </w:rPr>
        <w:t>ó</w:t>
      </w:r>
      <w:r w:rsidRPr="003620DA">
        <w:rPr>
          <w:i/>
        </w:rPr>
        <w:t>ber list misijn</w:t>
      </w:r>
      <w:r w:rsidRPr="003620DA">
        <w:rPr>
          <w:i/>
        </w:rPr>
        <w:t>é</w:t>
      </w:r>
      <w:r w:rsidRPr="003620DA">
        <w:rPr>
          <w:i/>
        </w:rPr>
        <w:t>ho deleg</w:t>
      </w:r>
      <w:r w:rsidRPr="003620DA">
        <w:rPr>
          <w:i/>
        </w:rPr>
        <w:t>á</w:t>
      </w:r>
      <w:r w:rsidRPr="003620DA">
        <w:rPr>
          <w:i/>
        </w:rPr>
        <w:t xml:space="preserve">ta don </w:t>
      </w:r>
      <w:r w:rsidRPr="003620DA">
        <w:rPr>
          <w:i/>
        </w:rPr>
        <w:t>Š</w:t>
      </w:r>
      <w:r w:rsidRPr="003620DA">
        <w:rPr>
          <w:i/>
        </w:rPr>
        <w:t xml:space="preserve">tefana </w:t>
      </w:r>
      <w:proofErr w:type="spellStart"/>
      <w:r w:rsidRPr="003620DA">
        <w:rPr>
          <w:i/>
        </w:rPr>
        <w:t>Korman</w:t>
      </w:r>
      <w:r w:rsidRPr="003620DA">
        <w:rPr>
          <w:i/>
        </w:rPr>
        <w:t>čí</w:t>
      </w:r>
      <w:r w:rsidRPr="003620DA">
        <w:rPr>
          <w:i/>
        </w:rPr>
        <w:t>ka</w:t>
      </w:r>
      <w:proofErr w:type="spellEnd"/>
      <w:r w:rsidRPr="003620DA">
        <w:rPr>
          <w:i/>
        </w:rPr>
        <w:t xml:space="preserve"> adresovan</w:t>
      </w:r>
      <w:r w:rsidRPr="003620DA">
        <w:rPr>
          <w:i/>
        </w:rPr>
        <w:t>ý</w:t>
      </w:r>
      <w:r w:rsidRPr="003620DA">
        <w:rPr>
          <w:i/>
        </w:rPr>
        <w:t xml:space="preserve"> spolupracovn</w:t>
      </w:r>
      <w:r w:rsidRPr="003620DA">
        <w:rPr>
          <w:i/>
        </w:rPr>
        <w:t>í</w:t>
      </w:r>
      <w:r w:rsidRPr="003620DA">
        <w:rPr>
          <w:i/>
        </w:rPr>
        <w:t>kom.</w:t>
      </w:r>
    </w:p>
    <w:p w:rsidR="009F190F" w:rsidRPr="00326CF7" w:rsidRDefault="009F190F" w:rsidP="008153A0">
      <w:r w:rsidRPr="00326CF7">
        <w:t>Drah</w:t>
      </w:r>
      <w:r w:rsidRPr="00326CF7">
        <w:t>í</w:t>
      </w:r>
      <w:r w:rsidRPr="00326CF7">
        <w:t xml:space="preserve"> salezi</w:t>
      </w:r>
      <w:r w:rsidRPr="00326CF7">
        <w:t>á</w:t>
      </w:r>
      <w:r w:rsidRPr="00326CF7">
        <w:t>nski spolupracovn</w:t>
      </w:r>
      <w:r w:rsidRPr="00326CF7">
        <w:t>í</w:t>
      </w:r>
      <w:r w:rsidRPr="00326CF7">
        <w:t>ci.</w:t>
      </w:r>
    </w:p>
    <w:p w:rsidR="009F190F" w:rsidRPr="00326CF7" w:rsidRDefault="009F190F" w:rsidP="008153A0">
      <w:r w:rsidRPr="00326CF7">
        <w:t>R</w:t>
      </w:r>
      <w:r w:rsidRPr="00326CF7">
        <w:t>á</w:t>
      </w:r>
      <w:r w:rsidRPr="00326CF7">
        <w:t>d sa uj</w:t>
      </w:r>
      <w:r w:rsidRPr="00326CF7">
        <w:t>í</w:t>
      </w:r>
      <w:r w:rsidRPr="00326CF7">
        <w:t>mam ponuky, ktor</w:t>
      </w:r>
      <w:r w:rsidRPr="00326CF7">
        <w:t>ú</w:t>
      </w:r>
      <w:r w:rsidRPr="00326CF7">
        <w:t xml:space="preserve"> mi dal Pavol Reh</w:t>
      </w:r>
      <w:r w:rsidRPr="00326CF7">
        <w:t>á</w:t>
      </w:r>
      <w:r w:rsidRPr="00326CF7">
        <w:t>k, aby som v</w:t>
      </w:r>
      <w:r w:rsidRPr="00326CF7">
        <w:t>á</w:t>
      </w:r>
      <w:r w:rsidRPr="00326CF7">
        <w:t>m nap</w:t>
      </w:r>
      <w:r w:rsidRPr="00326CF7">
        <w:t>í</w:t>
      </w:r>
      <w:r w:rsidRPr="00326CF7">
        <w:t>sal nie</w:t>
      </w:r>
      <w:r w:rsidRPr="00326CF7">
        <w:t>č</w:t>
      </w:r>
      <w:r w:rsidRPr="00326CF7">
        <w:t>o na duchovn</w:t>
      </w:r>
      <w:r w:rsidRPr="00326CF7">
        <w:t>ú</w:t>
      </w:r>
      <w:r w:rsidRPr="00326CF7">
        <w:t xml:space="preserve"> obnovu s</w:t>
      </w:r>
      <w:r w:rsidRPr="00326CF7">
        <w:t> </w:t>
      </w:r>
      <w:r w:rsidRPr="00326CF7">
        <w:t xml:space="preserve">misijnou tematikou. </w:t>
      </w:r>
      <w:r w:rsidR="00775EFD" w:rsidRPr="00326CF7">
        <w:t xml:space="preserve">Je to </w:t>
      </w:r>
      <w:r w:rsidRPr="00326CF7">
        <w:t>vo</w:t>
      </w:r>
      <w:r w:rsidRPr="00326CF7">
        <w:t>ľ</w:t>
      </w:r>
      <w:r w:rsidRPr="00326CF7">
        <w:t>n</w:t>
      </w:r>
      <w:r w:rsidR="00775EFD" w:rsidRPr="00326CF7">
        <w:t>é</w:t>
      </w:r>
      <w:r w:rsidRPr="00326CF7">
        <w:t xml:space="preserve"> prerozpr</w:t>
      </w:r>
      <w:r w:rsidRPr="00326CF7">
        <w:t>á</w:t>
      </w:r>
      <w:r w:rsidRPr="00326CF7">
        <w:t>van</w:t>
      </w:r>
      <w:r w:rsidR="00775EFD" w:rsidRPr="00326CF7">
        <w:t>ie</w:t>
      </w:r>
      <w:r w:rsidRPr="00326CF7">
        <w:t xml:space="preserve"> predn</w:t>
      </w:r>
      <w:r w:rsidRPr="00326CF7">
        <w:t>áš</w:t>
      </w:r>
      <w:r w:rsidRPr="00326CF7">
        <w:t>ky, ktor</w:t>
      </w:r>
      <w:r w:rsidRPr="00326CF7">
        <w:t>ú</w:t>
      </w:r>
      <w:r w:rsidRPr="00326CF7">
        <w:t xml:space="preserve"> mal pre misijn</w:t>
      </w:r>
      <w:r w:rsidRPr="00326CF7">
        <w:t>ý</w:t>
      </w:r>
      <w:r w:rsidRPr="00326CF7">
        <w:t>ch deleg</w:t>
      </w:r>
      <w:r w:rsidRPr="00326CF7">
        <w:t>á</w:t>
      </w:r>
      <w:r w:rsidRPr="00326CF7">
        <w:t>tov Alfr</w:t>
      </w:r>
      <w:r w:rsidRPr="00326CF7">
        <w:t>é</w:t>
      </w:r>
      <w:r w:rsidRPr="00326CF7">
        <w:t>d Maravilla, sdb, ktor</w:t>
      </w:r>
      <w:r w:rsidRPr="00326CF7">
        <w:t>ý</w:t>
      </w:r>
      <w:r w:rsidRPr="00326CF7">
        <w:t xml:space="preserve"> bol </w:t>
      </w:r>
      <w:r w:rsidRPr="00326CF7">
        <w:t>č</w:t>
      </w:r>
      <w:r w:rsidRPr="00326CF7">
        <w:t>lenom t</w:t>
      </w:r>
      <w:r w:rsidRPr="00326CF7">
        <w:t>í</w:t>
      </w:r>
      <w:r w:rsidRPr="00326CF7">
        <w:t>mu misijnej anim</w:t>
      </w:r>
      <w:r w:rsidRPr="00326CF7">
        <w:t>á</w:t>
      </w:r>
      <w:r w:rsidRPr="00326CF7">
        <w:t>cie. D</w:t>
      </w:r>
      <w:r w:rsidRPr="00326CF7">
        <w:t>ú</w:t>
      </w:r>
      <w:r w:rsidRPr="00326CF7">
        <w:t xml:space="preserve">fam, </w:t>
      </w:r>
      <w:r w:rsidRPr="00326CF7">
        <w:t>ž</w:t>
      </w:r>
      <w:r w:rsidRPr="00326CF7">
        <w:t>e v</w:t>
      </w:r>
      <w:r w:rsidRPr="00326CF7">
        <w:t>á</w:t>
      </w:r>
      <w:r w:rsidRPr="00326CF7">
        <w:t>s tieto my</w:t>
      </w:r>
      <w:r w:rsidRPr="00326CF7">
        <w:t>š</w:t>
      </w:r>
      <w:r w:rsidRPr="00326CF7">
        <w:t>lienky oslovia, pote</w:t>
      </w:r>
      <w:r w:rsidRPr="00326CF7">
        <w:t>š</w:t>
      </w:r>
      <w:r w:rsidRPr="00326CF7">
        <w:t>ia i</w:t>
      </w:r>
      <w:r w:rsidRPr="00326CF7">
        <w:t> </w:t>
      </w:r>
      <w:r w:rsidRPr="00326CF7">
        <w:t>povzbudia na ceste za Je</w:t>
      </w:r>
      <w:r w:rsidRPr="00326CF7">
        <w:t>ž</w:t>
      </w:r>
      <w:r w:rsidRPr="00326CF7">
        <w:t>i</w:t>
      </w:r>
      <w:r w:rsidRPr="00326CF7">
        <w:t>š</w:t>
      </w:r>
      <w:r w:rsidRPr="00326CF7">
        <w:t>om.</w:t>
      </w:r>
    </w:p>
    <w:p w:rsidR="002F6116" w:rsidRPr="00326CF7" w:rsidRDefault="00736D0E" w:rsidP="008153A0">
      <w:r w:rsidRPr="00326CF7">
        <w:t>Prame</w:t>
      </w:r>
      <w:r w:rsidRPr="00326CF7">
        <w:t>ň</w:t>
      </w:r>
      <w:r w:rsidRPr="00326CF7">
        <w:t>om</w:t>
      </w:r>
      <w:r w:rsidR="002F6116" w:rsidRPr="00326CF7">
        <w:t xml:space="preserve"> na</w:t>
      </w:r>
      <w:r w:rsidR="002F6116" w:rsidRPr="00326CF7">
        <w:t>š</w:t>
      </w:r>
      <w:r w:rsidR="002F6116" w:rsidRPr="00326CF7">
        <w:t xml:space="preserve">ej misijnej </w:t>
      </w:r>
      <w:r w:rsidR="002F6116" w:rsidRPr="00326CF7">
        <w:t>č</w:t>
      </w:r>
      <w:r w:rsidR="002F6116" w:rsidRPr="00326CF7">
        <w:t xml:space="preserve">innosti je </w:t>
      </w:r>
      <w:r w:rsidR="004451CD" w:rsidRPr="00326CF7">
        <w:t>Najsv</w:t>
      </w:r>
      <w:r w:rsidR="004451CD" w:rsidRPr="00326CF7">
        <w:t>ä</w:t>
      </w:r>
      <w:r w:rsidR="004451CD" w:rsidRPr="00326CF7">
        <w:t>tej</w:t>
      </w:r>
      <w:r w:rsidR="004451CD" w:rsidRPr="00326CF7">
        <w:t>š</w:t>
      </w:r>
      <w:r w:rsidR="004451CD" w:rsidRPr="00326CF7">
        <w:t xml:space="preserve">ia </w:t>
      </w:r>
      <w:r w:rsidR="002F6116" w:rsidRPr="00326CF7">
        <w:t>Tro</w:t>
      </w:r>
      <w:r w:rsidR="000E480B" w:rsidRPr="00326CF7">
        <w:t>j</w:t>
      </w:r>
      <w:r w:rsidR="002F6116" w:rsidRPr="00326CF7">
        <w:t>ica. Boh zjavil seba ako Otca, Syna a</w:t>
      </w:r>
      <w:r w:rsidR="002F6116" w:rsidRPr="00326CF7">
        <w:t> </w:t>
      </w:r>
      <w:r w:rsidR="002F6116" w:rsidRPr="00326CF7">
        <w:t>Sv</w:t>
      </w:r>
      <w:r w:rsidR="002F6116" w:rsidRPr="00326CF7">
        <w:t>ä</w:t>
      </w:r>
      <w:r w:rsidR="002F6116" w:rsidRPr="00326CF7">
        <w:t>t</w:t>
      </w:r>
      <w:r w:rsidR="002F6116" w:rsidRPr="00326CF7">
        <w:t>é</w:t>
      </w:r>
      <w:r w:rsidR="002F6116" w:rsidRPr="00326CF7">
        <w:t>ho Ducha a</w:t>
      </w:r>
      <w:r w:rsidR="00747820" w:rsidRPr="00326CF7">
        <w:t> </w:t>
      </w:r>
      <w:r w:rsidR="00747820" w:rsidRPr="00326CF7">
        <w:t>t</w:t>
      </w:r>
      <w:r w:rsidR="00747820" w:rsidRPr="00326CF7">
        <w:t>úž</w:t>
      </w:r>
      <w:r w:rsidR="00747820" w:rsidRPr="00326CF7">
        <w:t>i</w:t>
      </w:r>
      <w:r w:rsidR="002F6116" w:rsidRPr="00326CF7">
        <w:t xml:space="preserve"> </w:t>
      </w:r>
      <w:r w:rsidR="00747820" w:rsidRPr="00326CF7">
        <w:t xml:space="preserve">, </w:t>
      </w:r>
      <w:r w:rsidR="002F6116" w:rsidRPr="00326CF7">
        <w:t>aby v</w:t>
      </w:r>
      <w:r w:rsidR="002F6116" w:rsidRPr="00326CF7">
        <w:t>š</w:t>
      </w:r>
      <w:r w:rsidR="002F6116" w:rsidRPr="00326CF7">
        <w:t>etci</w:t>
      </w:r>
      <w:r w:rsidR="00747820" w:rsidRPr="00326CF7">
        <w:t xml:space="preserve"> boli</w:t>
      </w:r>
      <w:r w:rsidR="002F6116" w:rsidRPr="00326CF7">
        <w:t xml:space="preserve"> spasen</w:t>
      </w:r>
      <w:r w:rsidR="002F6116" w:rsidRPr="00326CF7">
        <w:t>í</w:t>
      </w:r>
      <w:r w:rsidR="002F6116" w:rsidRPr="00326CF7">
        <w:t>. Boh Otec poslal Svojho Syna do sveta ako</w:t>
      </w:r>
      <w:r w:rsidR="002F6116" w:rsidRPr="00326CF7">
        <w:t> </w:t>
      </w:r>
      <w:r w:rsidR="002F6116" w:rsidRPr="00326CF7">
        <w:t>prostredn</w:t>
      </w:r>
      <w:r w:rsidR="002F6116" w:rsidRPr="00326CF7">
        <w:t>í</w:t>
      </w:r>
      <w:r w:rsidR="002F6116" w:rsidRPr="00326CF7">
        <w:t>ka medzi Bohom a</w:t>
      </w:r>
      <w:r w:rsidR="002F6116" w:rsidRPr="00326CF7">
        <w:t> ľ</w:t>
      </w:r>
      <w:r w:rsidR="000E480B" w:rsidRPr="00326CF7">
        <w:t>u</w:t>
      </w:r>
      <w:r w:rsidR="000E480B" w:rsidRPr="00326CF7">
        <w:t>ď</w:t>
      </w:r>
      <w:r w:rsidR="000E480B" w:rsidRPr="00326CF7">
        <w:t>mi</w:t>
      </w:r>
      <w:r w:rsidR="002F6116" w:rsidRPr="00326CF7">
        <w:t>. Od Otca Je</w:t>
      </w:r>
      <w:r w:rsidR="002F6116" w:rsidRPr="00326CF7">
        <w:t>ž</w:t>
      </w:r>
      <w:r w:rsidR="002F6116" w:rsidRPr="00326CF7">
        <w:t>i</w:t>
      </w:r>
      <w:r w:rsidR="002F6116" w:rsidRPr="00326CF7">
        <w:t>š</w:t>
      </w:r>
      <w:r w:rsidR="002F6116" w:rsidRPr="00326CF7">
        <w:t xml:space="preserve"> </w:t>
      </w:r>
      <w:r w:rsidR="0068432B" w:rsidRPr="00326CF7">
        <w:t>po</w:t>
      </w:r>
      <w:r w:rsidR="001A57E2" w:rsidRPr="00326CF7">
        <w:t>siela</w:t>
      </w:r>
      <w:r w:rsidR="002F6116" w:rsidRPr="00326CF7">
        <w:t xml:space="preserve"> Sv</w:t>
      </w:r>
      <w:r w:rsidR="002F6116" w:rsidRPr="00326CF7">
        <w:t>ä</w:t>
      </w:r>
      <w:r w:rsidR="002F6116" w:rsidRPr="00326CF7">
        <w:t>t</w:t>
      </w:r>
      <w:r w:rsidR="002F6116" w:rsidRPr="00326CF7">
        <w:t>é</w:t>
      </w:r>
      <w:r w:rsidR="002F6116" w:rsidRPr="00326CF7">
        <w:t xml:space="preserve">ho Ducha </w:t>
      </w:r>
      <w:r w:rsidR="000E480B" w:rsidRPr="00326CF7">
        <w:t>aby vykon</w:t>
      </w:r>
      <w:r w:rsidR="000E480B" w:rsidRPr="00326CF7">
        <w:t>á</w:t>
      </w:r>
      <w:r w:rsidR="000E480B" w:rsidRPr="00326CF7">
        <w:t>val sp</w:t>
      </w:r>
      <w:r w:rsidR="000E480B" w:rsidRPr="00326CF7">
        <w:t>á</w:t>
      </w:r>
      <w:r w:rsidR="000E480B" w:rsidRPr="00326CF7">
        <w:t>snu pr</w:t>
      </w:r>
      <w:r w:rsidR="000E480B" w:rsidRPr="00326CF7">
        <w:t>á</w:t>
      </w:r>
      <w:r w:rsidR="000E480B" w:rsidRPr="00326CF7">
        <w:t>cu a</w:t>
      </w:r>
      <w:r w:rsidR="000E480B" w:rsidRPr="00326CF7">
        <w:t> </w:t>
      </w:r>
      <w:r w:rsidR="000E480B" w:rsidRPr="00326CF7">
        <w:t>pob</w:t>
      </w:r>
      <w:r w:rsidR="000E480B" w:rsidRPr="00326CF7">
        <w:t>á</w:t>
      </w:r>
      <w:r w:rsidR="000E480B" w:rsidRPr="00326CF7">
        <w:t>dal Cirkev</w:t>
      </w:r>
      <w:r w:rsidR="00F333DA" w:rsidRPr="00326CF7">
        <w:t xml:space="preserve"> ku</w:t>
      </w:r>
      <w:r w:rsidR="000E480B" w:rsidRPr="00326CF7">
        <w:t xml:space="preserve"> ohlasova</w:t>
      </w:r>
      <w:r w:rsidR="00F333DA" w:rsidRPr="00326CF7">
        <w:t>niu</w:t>
      </w:r>
      <w:r w:rsidR="000E480B" w:rsidRPr="00326CF7">
        <w:t xml:space="preserve">. </w:t>
      </w:r>
      <w:r w:rsidRPr="00326CF7">
        <w:t>V</w:t>
      </w:r>
      <w:r w:rsidRPr="00326CF7">
        <w:t> </w:t>
      </w:r>
      <w:r w:rsidRPr="00326CF7">
        <w:t>tomto svetle sp</w:t>
      </w:r>
      <w:r w:rsidRPr="00326CF7">
        <w:t>á</w:t>
      </w:r>
      <w:r w:rsidR="00DF142C" w:rsidRPr="00326CF7">
        <w:t>sa, ako naplnenie poslania</w:t>
      </w:r>
      <w:r w:rsidRPr="00326CF7">
        <w:t xml:space="preserve"> Cirkvi, je ch</w:t>
      </w:r>
      <w:r w:rsidRPr="00326CF7">
        <w:t>á</w:t>
      </w:r>
      <w:r w:rsidRPr="00326CF7">
        <w:t>pan</w:t>
      </w:r>
      <w:r w:rsidRPr="00326CF7">
        <w:t>á</w:t>
      </w:r>
      <w:r w:rsidRPr="00326CF7">
        <w:t xml:space="preserve"> ako </w:t>
      </w:r>
      <w:r w:rsidRPr="00326CF7">
        <w:t>úč</w:t>
      </w:r>
      <w:r w:rsidRPr="00326CF7">
        <w:t>as</w:t>
      </w:r>
      <w:r w:rsidRPr="00326CF7">
        <w:t>ť</w:t>
      </w:r>
      <w:r w:rsidRPr="00326CF7">
        <w:t xml:space="preserve"> na </w:t>
      </w:r>
      <w:r w:rsidRPr="00326CF7">
        <w:t>ž</w:t>
      </w:r>
      <w:r w:rsidRPr="00326CF7">
        <w:t xml:space="preserve">ivote Trojice </w:t>
      </w:r>
      <w:r w:rsidR="00F333DA" w:rsidRPr="00326CF7">
        <w:t xml:space="preserve">- </w:t>
      </w:r>
      <w:r w:rsidRPr="00326CF7">
        <w:t>v</w:t>
      </w:r>
      <w:r w:rsidRPr="00326CF7">
        <w:t> </w:t>
      </w:r>
      <w:r w:rsidRPr="00326CF7">
        <w:t>l</w:t>
      </w:r>
      <w:r w:rsidRPr="00326CF7">
        <w:t>á</w:t>
      </w:r>
      <w:r w:rsidRPr="00326CF7">
        <w:t xml:space="preserve">ske, </w:t>
      </w:r>
      <w:r w:rsidR="00747820" w:rsidRPr="00326CF7">
        <w:t xml:space="preserve">v </w:t>
      </w:r>
      <w:r w:rsidRPr="00326CF7">
        <w:t>poznan</w:t>
      </w:r>
      <w:r w:rsidRPr="00326CF7">
        <w:t>í</w:t>
      </w:r>
      <w:r w:rsidRPr="00326CF7">
        <w:t xml:space="preserve"> a</w:t>
      </w:r>
      <w:r w:rsidR="00747820" w:rsidRPr="00326CF7">
        <w:t> </w:t>
      </w:r>
      <w:r w:rsidR="00747820" w:rsidRPr="00326CF7">
        <w:t xml:space="preserve">v </w:t>
      </w:r>
      <w:r w:rsidRPr="00326CF7">
        <w:t>spolo</w:t>
      </w:r>
      <w:r w:rsidRPr="00326CF7">
        <w:t>č</w:t>
      </w:r>
      <w:r w:rsidRPr="00326CF7">
        <w:t>enstve. Takto je Trojica prame</w:t>
      </w:r>
      <w:r w:rsidRPr="00326CF7">
        <w:t>ň</w:t>
      </w:r>
      <w:r w:rsidRPr="00326CF7">
        <w:t>om misijnej povahy Cirkvi a</w:t>
      </w:r>
      <w:r w:rsidR="00F333DA" w:rsidRPr="00326CF7">
        <w:t xml:space="preserve"> </w:t>
      </w:r>
      <w:r w:rsidRPr="00326CF7">
        <w:t>z</w:t>
      </w:r>
      <w:r w:rsidRPr="00326CF7">
        <w:t>á</w:t>
      </w:r>
      <w:r w:rsidRPr="00326CF7">
        <w:t>rove</w:t>
      </w:r>
      <w:r w:rsidRPr="00326CF7">
        <w:t>ň</w:t>
      </w:r>
      <w:r w:rsidRPr="00326CF7">
        <w:t xml:space="preserve"> aj jej kone</w:t>
      </w:r>
      <w:r w:rsidRPr="00326CF7">
        <w:t>č</w:t>
      </w:r>
      <w:r w:rsidRPr="00326CF7">
        <w:t>n</w:t>
      </w:r>
      <w:r w:rsidRPr="00326CF7">
        <w:t>ý</w:t>
      </w:r>
      <w:r w:rsidRPr="00326CF7">
        <w:t>m cie</w:t>
      </w:r>
      <w:r w:rsidRPr="00326CF7">
        <w:t>ľ</w:t>
      </w:r>
      <w:r w:rsidRPr="00326CF7">
        <w:t>om.</w:t>
      </w:r>
    </w:p>
    <w:p w:rsidR="00736D0E" w:rsidRPr="00326CF7" w:rsidRDefault="00736D0E" w:rsidP="008153A0">
      <w:r w:rsidRPr="00326CF7">
        <w:t xml:space="preserve">Misia </w:t>
      </w:r>
      <w:r w:rsidR="00747820" w:rsidRPr="00326CF7">
        <w:t>C</w:t>
      </w:r>
      <w:r w:rsidRPr="00326CF7">
        <w:t>irkvi je vn</w:t>
      </w:r>
      <w:r w:rsidRPr="00326CF7">
        <w:t>ú</w:t>
      </w:r>
      <w:r w:rsidRPr="00326CF7">
        <w:t>torn</w:t>
      </w:r>
      <w:r w:rsidRPr="00326CF7">
        <w:t>ý</w:t>
      </w:r>
      <w:r w:rsidRPr="00326CF7">
        <w:t>m a podstatn</w:t>
      </w:r>
      <w:r w:rsidRPr="00326CF7">
        <w:t>ý</w:t>
      </w:r>
      <w:r w:rsidRPr="00326CF7">
        <w:t>m pokra</w:t>
      </w:r>
      <w:r w:rsidRPr="00326CF7">
        <w:t>č</w:t>
      </w:r>
      <w:r w:rsidRPr="00326CF7">
        <w:t>ov</w:t>
      </w:r>
      <w:r w:rsidR="001D675E" w:rsidRPr="00326CF7">
        <w:t>a</w:t>
      </w:r>
      <w:r w:rsidRPr="00326CF7">
        <w:t>n</w:t>
      </w:r>
      <w:r w:rsidRPr="00326CF7">
        <w:t>í</w:t>
      </w:r>
      <w:r w:rsidRPr="00326CF7">
        <w:t xml:space="preserve">m misijnej </w:t>
      </w:r>
      <w:r w:rsidRPr="00326CF7">
        <w:t>č</w:t>
      </w:r>
      <w:r w:rsidRPr="00326CF7">
        <w:t xml:space="preserve">innosti </w:t>
      </w:r>
      <w:r w:rsidR="004451CD" w:rsidRPr="00326CF7">
        <w:t>Najsv</w:t>
      </w:r>
      <w:r w:rsidR="004451CD" w:rsidRPr="00326CF7">
        <w:t>ä</w:t>
      </w:r>
      <w:r w:rsidR="004451CD" w:rsidRPr="00326CF7">
        <w:t>tej</w:t>
      </w:r>
      <w:r w:rsidR="004451CD" w:rsidRPr="00326CF7">
        <w:t>ľ</w:t>
      </w:r>
      <w:r w:rsidR="004451CD" w:rsidRPr="00326CF7">
        <w:t xml:space="preserve">ej </w:t>
      </w:r>
      <w:r w:rsidRPr="00326CF7">
        <w:t xml:space="preserve">Trojice. </w:t>
      </w:r>
      <w:r w:rsidR="00DF142C" w:rsidRPr="00326CF7">
        <w:t>Cirkev</w:t>
      </w:r>
      <w:r w:rsidRPr="00326CF7">
        <w:t xml:space="preserve"> </w:t>
      </w:r>
      <w:r w:rsidR="00F333DA" w:rsidRPr="00326CF7">
        <w:t>ako celok</w:t>
      </w:r>
      <w:r w:rsidR="0068432B" w:rsidRPr="00326CF7">
        <w:t xml:space="preserve"> </w:t>
      </w:r>
      <w:r w:rsidRPr="00326CF7">
        <w:t>aj ka</w:t>
      </w:r>
      <w:r w:rsidRPr="00326CF7">
        <w:t>ž</w:t>
      </w:r>
      <w:r w:rsidRPr="00326CF7">
        <w:t>d</w:t>
      </w:r>
      <w:r w:rsidRPr="00326CF7">
        <w:t>á</w:t>
      </w:r>
      <w:r w:rsidR="001D675E" w:rsidRPr="00326CF7">
        <w:t xml:space="preserve"> miestna cirkev </w:t>
      </w:r>
      <w:r w:rsidR="0068432B" w:rsidRPr="00326CF7">
        <w:t>s</w:t>
      </w:r>
      <w:r w:rsidR="0068432B" w:rsidRPr="00326CF7">
        <w:t>ú</w:t>
      </w:r>
      <w:r w:rsidR="001D675E" w:rsidRPr="00326CF7">
        <w:t xml:space="preserve"> poslan</w:t>
      </w:r>
      <w:r w:rsidR="0068432B" w:rsidRPr="00326CF7">
        <w:t>é</w:t>
      </w:r>
      <w:r w:rsidR="001D675E" w:rsidRPr="00326CF7">
        <w:t xml:space="preserve"> </w:t>
      </w:r>
      <w:r w:rsidR="00537AED" w:rsidRPr="00326CF7">
        <w:t>ohlasova</w:t>
      </w:r>
      <w:r w:rsidR="00537AED" w:rsidRPr="00326CF7">
        <w:t>ť</w:t>
      </w:r>
      <w:r w:rsidR="00537AED" w:rsidRPr="00326CF7">
        <w:t xml:space="preserve"> evanjelium </w:t>
      </w:r>
      <w:r w:rsidR="001D675E" w:rsidRPr="00326CF7">
        <w:t>k n</w:t>
      </w:r>
      <w:r w:rsidR="001D675E" w:rsidRPr="00326CF7">
        <w:t>á</w:t>
      </w:r>
      <w:r w:rsidR="001D675E" w:rsidRPr="00326CF7">
        <w:t xml:space="preserve">rodom. </w:t>
      </w:r>
    </w:p>
    <w:p w:rsidR="001D675E" w:rsidRPr="00326CF7" w:rsidRDefault="00066993" w:rsidP="008153A0">
      <w:r w:rsidRPr="00326CF7">
        <w:t>K</w:t>
      </w:r>
      <w:r w:rsidR="001D675E" w:rsidRPr="00326CF7">
        <w:t>a</w:t>
      </w:r>
      <w:r w:rsidR="001D675E" w:rsidRPr="00326CF7">
        <w:t>ž</w:t>
      </w:r>
      <w:r w:rsidR="001D675E" w:rsidRPr="00326CF7">
        <w:t>d</w:t>
      </w:r>
      <w:r w:rsidR="001D675E" w:rsidRPr="00326CF7">
        <w:t>ý</w:t>
      </w:r>
      <w:r w:rsidR="001D675E" w:rsidRPr="00326CF7">
        <w:t xml:space="preserve"> kres</w:t>
      </w:r>
      <w:r w:rsidR="001D675E" w:rsidRPr="00326CF7">
        <w:t>ť</w:t>
      </w:r>
      <w:r w:rsidR="001D675E" w:rsidRPr="00326CF7">
        <w:t xml:space="preserve">an </w:t>
      </w:r>
      <w:r w:rsidRPr="00326CF7">
        <w:t>dost</w:t>
      </w:r>
      <w:r w:rsidRPr="00326CF7">
        <w:t>á</w:t>
      </w:r>
      <w:r w:rsidRPr="00326CF7">
        <w:t xml:space="preserve">va krstom </w:t>
      </w:r>
      <w:r w:rsidRPr="00326CF7">
        <w:t>úč</w:t>
      </w:r>
      <w:r w:rsidRPr="00326CF7">
        <w:t>as</w:t>
      </w:r>
      <w:r w:rsidRPr="00326CF7">
        <w:t>ť</w:t>
      </w:r>
      <w:r w:rsidRPr="00326CF7">
        <w:t xml:space="preserve"> na Je</w:t>
      </w:r>
      <w:r w:rsidRPr="00326CF7">
        <w:t>ž</w:t>
      </w:r>
      <w:r w:rsidRPr="00326CF7">
        <w:t>i</w:t>
      </w:r>
      <w:r w:rsidRPr="00326CF7">
        <w:t>š</w:t>
      </w:r>
      <w:r w:rsidRPr="00326CF7">
        <w:t>ovom k</w:t>
      </w:r>
      <w:r w:rsidRPr="00326CF7">
        <w:t>ň</w:t>
      </w:r>
      <w:r w:rsidRPr="00326CF7">
        <w:t>azskom, prorockom a</w:t>
      </w:r>
      <w:r w:rsidRPr="00326CF7">
        <w:t> </w:t>
      </w:r>
      <w:r w:rsidRPr="00326CF7">
        <w:t>kr</w:t>
      </w:r>
      <w:r w:rsidRPr="00326CF7">
        <w:t>áľ</w:t>
      </w:r>
      <w:r w:rsidRPr="00326CF7">
        <w:t>ovskom poslan</w:t>
      </w:r>
      <w:r w:rsidRPr="00326CF7">
        <w:t>í</w:t>
      </w:r>
      <w:r w:rsidRPr="00326CF7">
        <w:t xml:space="preserve">. </w:t>
      </w:r>
    </w:p>
    <w:p w:rsidR="001D675E" w:rsidRPr="00326CF7" w:rsidRDefault="001D675E" w:rsidP="008153A0">
      <w:r w:rsidRPr="00326CF7">
        <w:t>Z toho d</w:t>
      </w:r>
      <w:r w:rsidRPr="00326CF7">
        <w:t>ô</w:t>
      </w:r>
      <w:r w:rsidRPr="00326CF7">
        <w:t>vodu je ka</w:t>
      </w:r>
      <w:r w:rsidRPr="00326CF7">
        <w:t>ž</w:t>
      </w:r>
      <w:r w:rsidRPr="00326CF7">
        <w:t>d</w:t>
      </w:r>
      <w:r w:rsidRPr="00326CF7">
        <w:t>ý</w:t>
      </w:r>
      <w:r w:rsidRPr="00326CF7">
        <w:t xml:space="preserve"> kres</w:t>
      </w:r>
      <w:r w:rsidRPr="00326CF7">
        <w:t>ť</w:t>
      </w:r>
      <w:r w:rsidRPr="00326CF7">
        <w:t>an u</w:t>
      </w:r>
      <w:r w:rsidRPr="00326CF7">
        <w:t>č</w:t>
      </w:r>
      <w:r w:rsidRPr="00326CF7">
        <w:t>en</w:t>
      </w:r>
      <w:r w:rsidRPr="00326CF7">
        <w:t>í</w:t>
      </w:r>
      <w:r w:rsidRPr="00326CF7">
        <w:t>k-mision</w:t>
      </w:r>
      <w:r w:rsidRPr="00326CF7">
        <w:t>á</w:t>
      </w:r>
      <w:r w:rsidRPr="00326CF7">
        <w:t>r</w:t>
      </w:r>
      <w:r w:rsidR="001A57E2" w:rsidRPr="00326CF7">
        <w:t xml:space="preserve"> a je</w:t>
      </w:r>
      <w:r w:rsidRPr="00326CF7">
        <w:t xml:space="preserve"> pozvan</w:t>
      </w:r>
      <w:r w:rsidRPr="00326CF7">
        <w:t>ý</w:t>
      </w:r>
      <w:r w:rsidRPr="00326CF7">
        <w:t xml:space="preserve"> k</w:t>
      </w:r>
      <w:r w:rsidR="004451CD" w:rsidRPr="00326CF7">
        <w:t>u</w:t>
      </w:r>
      <w:r w:rsidRPr="00326CF7">
        <w:t xml:space="preserve"> akt</w:t>
      </w:r>
      <w:r w:rsidRPr="00326CF7">
        <w:t>í</w:t>
      </w:r>
      <w:r w:rsidRPr="00326CF7">
        <w:t>vnemu ohlasovani</w:t>
      </w:r>
      <w:r w:rsidR="001A57E2" w:rsidRPr="00326CF7">
        <w:t>u</w:t>
      </w:r>
      <w:r w:rsidRPr="00326CF7">
        <w:t xml:space="preserve"> </w:t>
      </w:r>
      <w:r w:rsidR="00DF142C" w:rsidRPr="00326CF7">
        <w:t>evanjelia</w:t>
      </w:r>
      <w:r w:rsidRPr="00326CF7">
        <w:t xml:space="preserve">. </w:t>
      </w:r>
    </w:p>
    <w:p w:rsidR="001D675E" w:rsidRPr="00326CF7" w:rsidRDefault="001D675E" w:rsidP="008153A0">
      <w:r w:rsidRPr="00326CF7">
        <w:t>To</w:t>
      </w:r>
      <w:r w:rsidR="00066993" w:rsidRPr="00326CF7">
        <w:t>to v</w:t>
      </w:r>
      <w:r w:rsidR="00066993" w:rsidRPr="00326CF7">
        <w:t>š</w:t>
      </w:r>
      <w:r w:rsidR="00066993" w:rsidRPr="00326CF7">
        <w:t>eobecn</w:t>
      </w:r>
      <w:r w:rsidR="00066993" w:rsidRPr="00326CF7">
        <w:t>é</w:t>
      </w:r>
      <w:r w:rsidR="00066993" w:rsidRPr="00326CF7">
        <w:t xml:space="preserve"> misijn</w:t>
      </w:r>
      <w:r w:rsidR="00066993" w:rsidRPr="00326CF7">
        <w:t>é</w:t>
      </w:r>
      <w:r w:rsidR="00066993" w:rsidRPr="00326CF7">
        <w:t xml:space="preserve"> poslanie</w:t>
      </w:r>
      <w:r w:rsidRPr="00326CF7">
        <w:t xml:space="preserve"> ale nevylu</w:t>
      </w:r>
      <w:r w:rsidRPr="00326CF7">
        <w:t>č</w:t>
      </w:r>
      <w:r w:rsidR="00066993" w:rsidRPr="00326CF7">
        <w:t xml:space="preserve">uje, </w:t>
      </w:r>
      <w:r w:rsidR="00066993" w:rsidRPr="00326CF7">
        <w:t>ž</w:t>
      </w:r>
      <w:r w:rsidR="00066993" w:rsidRPr="00326CF7">
        <w:t>e niektor</w:t>
      </w:r>
      <w:r w:rsidR="00066993" w:rsidRPr="00326CF7">
        <w:t>í</w:t>
      </w:r>
      <w:r w:rsidR="00066993" w:rsidRPr="00326CF7">
        <w:t xml:space="preserve"> kres</w:t>
      </w:r>
      <w:r w:rsidR="00066993" w:rsidRPr="00326CF7">
        <w:t>ť</w:t>
      </w:r>
      <w:r w:rsidR="00066993" w:rsidRPr="00326CF7">
        <w:t>ania sa t</w:t>
      </w:r>
      <w:r w:rsidR="00066993" w:rsidRPr="00326CF7">
        <w:t>úž</w:t>
      </w:r>
      <w:r w:rsidR="00066993" w:rsidRPr="00326CF7">
        <w:t>ia plne zasv</w:t>
      </w:r>
      <w:r w:rsidR="00066993" w:rsidRPr="00326CF7">
        <w:t>ä</w:t>
      </w:r>
      <w:r w:rsidR="00066993" w:rsidRPr="00326CF7">
        <w:t>t</w:t>
      </w:r>
      <w:r w:rsidR="00CA73E5" w:rsidRPr="00326CF7">
        <w:t>i</w:t>
      </w:r>
      <w:r w:rsidR="00CA73E5" w:rsidRPr="00326CF7">
        <w:t>ť</w:t>
      </w:r>
      <w:r w:rsidR="00066993" w:rsidRPr="00326CF7">
        <w:t xml:space="preserve"> </w:t>
      </w:r>
      <w:r w:rsidR="00DF142C" w:rsidRPr="00326CF7">
        <w:t>misi</w:t>
      </w:r>
      <w:r w:rsidR="00DF142C" w:rsidRPr="00326CF7">
        <w:t>á</w:t>
      </w:r>
      <w:r w:rsidR="00DF142C" w:rsidRPr="00326CF7">
        <w:t>m</w:t>
      </w:r>
      <w:r w:rsidR="00A62EB6" w:rsidRPr="00326CF7">
        <w:t xml:space="preserve"> </w:t>
      </w:r>
      <w:r w:rsidR="00CA73E5" w:rsidRPr="00326CF7">
        <w:t xml:space="preserve">- </w:t>
      </w:r>
      <w:r w:rsidR="00A62EB6" w:rsidRPr="00326CF7">
        <w:rPr>
          <w:i/>
        </w:rPr>
        <w:t>ad gentes, ad exteros, ad vitam</w:t>
      </w:r>
      <w:r w:rsidR="00A62EB6" w:rsidRPr="00326CF7">
        <w:t xml:space="preserve"> (k n</w:t>
      </w:r>
      <w:r w:rsidR="00A62EB6" w:rsidRPr="00326CF7">
        <w:t>á</w:t>
      </w:r>
      <w:r w:rsidR="00A62EB6" w:rsidRPr="00326CF7">
        <w:t xml:space="preserve">rodom, za hranicami, ako </w:t>
      </w:r>
      <w:r w:rsidR="00DF142C" w:rsidRPr="00326CF7">
        <w:t>celo</w:t>
      </w:r>
      <w:r w:rsidR="00DF142C" w:rsidRPr="00326CF7">
        <w:t>ž</w:t>
      </w:r>
      <w:r w:rsidR="00DF142C" w:rsidRPr="00326CF7">
        <w:t>ivotn</w:t>
      </w:r>
      <w:r w:rsidR="00DF142C" w:rsidRPr="00326CF7">
        <w:t>ý</w:t>
      </w:r>
      <w:r w:rsidR="00A62EB6" w:rsidRPr="00326CF7">
        <w:t xml:space="preserve"> z</w:t>
      </w:r>
      <w:r w:rsidR="00A62EB6" w:rsidRPr="00326CF7">
        <w:t>á</w:t>
      </w:r>
      <w:r w:rsidR="00A62EB6" w:rsidRPr="00326CF7">
        <w:t>v</w:t>
      </w:r>
      <w:r w:rsidR="00A62EB6" w:rsidRPr="00326CF7">
        <w:t>ä</w:t>
      </w:r>
      <w:r w:rsidR="00A62EB6" w:rsidRPr="00326CF7">
        <w:t>zok). Pr</w:t>
      </w:r>
      <w:r w:rsidR="00A62EB6" w:rsidRPr="00326CF7">
        <w:t>á</w:t>
      </w:r>
      <w:r w:rsidR="00A62EB6" w:rsidRPr="00326CF7">
        <w:t xml:space="preserve">ve </w:t>
      </w:r>
      <w:r w:rsidR="00985C5E" w:rsidRPr="00326CF7">
        <w:t xml:space="preserve">naopak, </w:t>
      </w:r>
      <w:r w:rsidR="00A62EB6" w:rsidRPr="00326CF7">
        <w:t>toto</w:t>
      </w:r>
      <w:r w:rsidR="00CA73E5" w:rsidRPr="00326CF7">
        <w:t xml:space="preserve"> ich</w:t>
      </w:r>
      <w:r w:rsidR="00A62EB6" w:rsidRPr="00326CF7">
        <w:t xml:space="preserve"> svedectvo</w:t>
      </w:r>
      <w:r w:rsidR="00CA73E5" w:rsidRPr="00326CF7">
        <w:t xml:space="preserve"> pln</w:t>
      </w:r>
      <w:r w:rsidR="00CA73E5" w:rsidRPr="00326CF7">
        <w:t>é</w:t>
      </w:r>
      <w:r w:rsidR="00CA73E5" w:rsidRPr="00326CF7">
        <w:t>ho zasv</w:t>
      </w:r>
      <w:r w:rsidR="00CA73E5" w:rsidRPr="00326CF7">
        <w:t>ä</w:t>
      </w:r>
      <w:r w:rsidR="00CA73E5" w:rsidRPr="00326CF7">
        <w:t>tenia</w:t>
      </w:r>
      <w:r w:rsidR="00A62EB6" w:rsidRPr="00326CF7">
        <w:t xml:space="preserve"> podporuje misiovos</w:t>
      </w:r>
      <w:r w:rsidR="00A62EB6" w:rsidRPr="00326CF7">
        <w:t>ť</w:t>
      </w:r>
      <w:r w:rsidR="00A62EB6" w:rsidRPr="00326CF7">
        <w:t xml:space="preserve"> </w:t>
      </w:r>
      <w:r w:rsidR="00DF142C" w:rsidRPr="00326CF7">
        <w:t>miestnych</w:t>
      </w:r>
      <w:r w:rsidR="00A62EB6" w:rsidRPr="00326CF7">
        <w:t xml:space="preserve"> cirkvi a</w:t>
      </w:r>
      <w:r w:rsidR="00CA73E5" w:rsidRPr="00326CF7">
        <w:t> </w:t>
      </w:r>
      <w:r w:rsidR="00CA73E5" w:rsidRPr="00326CF7">
        <w:t>z</w:t>
      </w:r>
      <w:r w:rsidR="00CA73E5" w:rsidRPr="00326CF7">
        <w:t>á</w:t>
      </w:r>
      <w:r w:rsidR="00CA73E5" w:rsidRPr="00326CF7">
        <w:t>rove</w:t>
      </w:r>
      <w:r w:rsidR="00CA73E5" w:rsidRPr="00326CF7">
        <w:t>ň</w:t>
      </w:r>
      <w:r w:rsidR="00CA73E5" w:rsidRPr="00326CF7">
        <w:t xml:space="preserve"> in</w:t>
      </w:r>
      <w:r w:rsidR="00CA73E5" w:rsidRPr="00326CF7">
        <w:t>š</w:t>
      </w:r>
      <w:r w:rsidR="00CA73E5" w:rsidRPr="00326CF7">
        <w:t xml:space="preserve">piruje </w:t>
      </w:r>
      <w:r w:rsidR="00A62EB6" w:rsidRPr="00326CF7">
        <w:t>ka</w:t>
      </w:r>
      <w:r w:rsidR="00A62EB6" w:rsidRPr="00326CF7">
        <w:t>ž</w:t>
      </w:r>
      <w:r w:rsidR="00A62EB6" w:rsidRPr="00326CF7">
        <w:t>d</w:t>
      </w:r>
      <w:r w:rsidR="00A62EB6" w:rsidRPr="00326CF7">
        <w:t>é</w:t>
      </w:r>
      <w:r w:rsidR="00A62EB6" w:rsidRPr="00326CF7">
        <w:t>ho kres</w:t>
      </w:r>
      <w:r w:rsidR="00A62EB6" w:rsidRPr="00326CF7">
        <w:t>ť</w:t>
      </w:r>
      <w:r w:rsidR="00A62EB6" w:rsidRPr="00326CF7">
        <w:t xml:space="preserve">ana </w:t>
      </w:r>
      <w:r w:rsidR="00CA73E5" w:rsidRPr="00326CF7">
        <w:t>by</w:t>
      </w:r>
      <w:r w:rsidR="00CA73E5" w:rsidRPr="00326CF7">
        <w:t>ť</w:t>
      </w:r>
      <w:r w:rsidR="00CA73E5" w:rsidRPr="00326CF7">
        <w:t xml:space="preserve"> mision</w:t>
      </w:r>
      <w:r w:rsidR="00CA73E5" w:rsidRPr="00326CF7">
        <w:t>á</w:t>
      </w:r>
      <w:r w:rsidR="00CA73E5" w:rsidRPr="00326CF7">
        <w:t xml:space="preserve">rom </w:t>
      </w:r>
      <w:r w:rsidR="00A62EB6" w:rsidRPr="00326CF7">
        <w:t>v</w:t>
      </w:r>
      <w:r w:rsidR="00CA73E5" w:rsidRPr="00326CF7">
        <w:t> </w:t>
      </w:r>
      <w:r w:rsidR="00A62EB6" w:rsidRPr="00326CF7">
        <w:t>jeho</w:t>
      </w:r>
      <w:r w:rsidR="00CA73E5" w:rsidRPr="00326CF7">
        <w:t xml:space="preserve"> vlastnom</w:t>
      </w:r>
      <w:r w:rsidR="00A62EB6" w:rsidRPr="00326CF7">
        <w:t xml:space="preserve"> prostred</w:t>
      </w:r>
      <w:r w:rsidR="00A62EB6" w:rsidRPr="00326CF7">
        <w:t>í</w:t>
      </w:r>
      <w:r w:rsidR="00A62EB6" w:rsidRPr="00326CF7">
        <w:t>.</w:t>
      </w:r>
    </w:p>
    <w:p w:rsidR="00A62EB6" w:rsidRPr="00326CF7" w:rsidRDefault="00A62EB6" w:rsidP="008153A0">
      <w:r w:rsidRPr="00326CF7">
        <w:t>Sv</w:t>
      </w:r>
      <w:r w:rsidRPr="00326CF7">
        <w:t>ä</w:t>
      </w:r>
      <w:r w:rsidRPr="00326CF7">
        <w:t>t</w:t>
      </w:r>
      <w:r w:rsidRPr="00326CF7">
        <w:t>ý</w:t>
      </w:r>
      <w:r w:rsidRPr="00326CF7">
        <w:t xml:space="preserve"> J</w:t>
      </w:r>
      <w:r w:rsidRPr="00326CF7">
        <w:t>á</w:t>
      </w:r>
      <w:r w:rsidRPr="00326CF7">
        <w:t>n Pavol II zd</w:t>
      </w:r>
      <w:r w:rsidRPr="00326CF7">
        <w:t>ô</w:t>
      </w:r>
      <w:r w:rsidRPr="00326CF7">
        <w:t>ra</w:t>
      </w:r>
      <w:r w:rsidR="002009D5" w:rsidRPr="00326CF7">
        <w:t>z</w:t>
      </w:r>
      <w:r w:rsidRPr="00326CF7">
        <w:t>ň</w:t>
      </w:r>
      <w:r w:rsidRPr="00326CF7">
        <w:t xml:space="preserve">oval, </w:t>
      </w:r>
      <w:r w:rsidRPr="00326CF7">
        <w:t>ž</w:t>
      </w:r>
      <w:r w:rsidR="00E07B1F" w:rsidRPr="00326CF7">
        <w:t>e mi</w:t>
      </w:r>
      <w:r w:rsidRPr="00326CF7">
        <w:t>sia nem</w:t>
      </w:r>
      <w:r w:rsidRPr="00326CF7">
        <w:t>ôž</w:t>
      </w:r>
      <w:r w:rsidRPr="00326CF7">
        <w:t>e by</w:t>
      </w:r>
      <w:r w:rsidRPr="00326CF7">
        <w:t>ť</w:t>
      </w:r>
      <w:r w:rsidRPr="00326CF7">
        <w:t xml:space="preserve"> ch</w:t>
      </w:r>
      <w:r w:rsidRPr="00326CF7">
        <w:t>á</w:t>
      </w:r>
      <w:r w:rsidRPr="00326CF7">
        <w:t>pan</w:t>
      </w:r>
      <w:r w:rsidRPr="00326CF7">
        <w:t>á</w:t>
      </w:r>
      <w:r w:rsidRPr="00326CF7">
        <w:t xml:space="preserve"> </w:t>
      </w:r>
      <w:r w:rsidR="00E07B1F" w:rsidRPr="00326CF7">
        <w:t>ako</w:t>
      </w:r>
      <w:r w:rsidRPr="00326CF7">
        <w:t xml:space="preserve"> jednosmern</w:t>
      </w:r>
      <w:r w:rsidR="00E07B1F" w:rsidRPr="00326CF7">
        <w:t>ý</w:t>
      </w:r>
      <w:r w:rsidR="00E07B1F" w:rsidRPr="00326CF7">
        <w:t xml:space="preserve"> a </w:t>
      </w:r>
      <w:r w:rsidRPr="00326CF7">
        <w:t>zemepisn</w:t>
      </w:r>
      <w:r w:rsidR="00E07B1F" w:rsidRPr="00326CF7">
        <w:t>ý</w:t>
      </w:r>
      <w:r w:rsidR="00E07B1F" w:rsidRPr="00326CF7">
        <w:t xml:space="preserve"> pojem. </w:t>
      </w:r>
      <w:r w:rsidR="00985C5E" w:rsidRPr="00326CF7">
        <w:t>Misia je ohlasovan</w:t>
      </w:r>
      <w:r w:rsidR="00985C5E" w:rsidRPr="00326CF7">
        <w:t>í</w:t>
      </w:r>
      <w:r w:rsidR="00985C5E" w:rsidRPr="00326CF7">
        <w:t>m Je</w:t>
      </w:r>
      <w:r w:rsidR="00985C5E" w:rsidRPr="00326CF7">
        <w:t>ž</w:t>
      </w:r>
      <w:r w:rsidR="00985C5E" w:rsidRPr="00326CF7">
        <w:t>i</w:t>
      </w:r>
      <w:r w:rsidR="00985C5E" w:rsidRPr="00326CF7">
        <w:t>š</w:t>
      </w:r>
      <w:r w:rsidR="00985C5E" w:rsidRPr="00326CF7">
        <w:t>a Krista prenikan</w:t>
      </w:r>
      <w:r w:rsidR="00985C5E" w:rsidRPr="00326CF7">
        <w:t>í</w:t>
      </w:r>
      <w:r w:rsidR="00985C5E" w:rsidRPr="00326CF7">
        <w:t>m do kult</w:t>
      </w:r>
      <w:r w:rsidR="00985C5E" w:rsidRPr="00326CF7">
        <w:t>ú</w:t>
      </w:r>
      <w:r w:rsidR="00985C5E" w:rsidRPr="00326CF7">
        <w:t>rnych a</w:t>
      </w:r>
      <w:r w:rsidR="00985C5E" w:rsidRPr="00326CF7">
        <w:t> </w:t>
      </w:r>
      <w:r w:rsidR="00985C5E" w:rsidRPr="00326CF7">
        <w:t>spolo</w:t>
      </w:r>
      <w:r w:rsidR="00985C5E" w:rsidRPr="00326CF7">
        <w:t>č</w:t>
      </w:r>
      <w:r w:rsidR="00985C5E" w:rsidRPr="00326CF7">
        <w:t>ensk</w:t>
      </w:r>
      <w:r w:rsidR="00985C5E" w:rsidRPr="00326CF7">
        <w:t>ý</w:t>
      </w:r>
      <w:r w:rsidR="00985C5E" w:rsidRPr="00326CF7">
        <w:t>ch vz</w:t>
      </w:r>
      <w:r w:rsidR="00985C5E" w:rsidRPr="00326CF7">
        <w:t>ť</w:t>
      </w:r>
      <w:r w:rsidR="00985C5E" w:rsidRPr="00326CF7">
        <w:t>ahov</w:t>
      </w:r>
      <w:r w:rsidR="00537AED" w:rsidRPr="00326CF7">
        <w:t xml:space="preserve"> nielen n</w:t>
      </w:r>
      <w:r w:rsidR="00537AED" w:rsidRPr="00326CF7">
        <w:t>á</w:t>
      </w:r>
      <w:r w:rsidR="00537AED" w:rsidRPr="00326CF7">
        <w:t>rodov</w:t>
      </w:r>
      <w:r w:rsidR="00985C5E" w:rsidRPr="00326CF7">
        <w:t>,</w:t>
      </w:r>
      <w:r w:rsidR="0068432B" w:rsidRPr="00326CF7">
        <w:t xml:space="preserve"> </w:t>
      </w:r>
      <w:r w:rsidR="00985C5E" w:rsidRPr="00326CF7">
        <w:t>ktor</w:t>
      </w:r>
      <w:r w:rsidR="00985C5E" w:rsidRPr="00326CF7">
        <w:t>é</w:t>
      </w:r>
      <w:r w:rsidR="00985C5E" w:rsidRPr="00326CF7">
        <w:t xml:space="preserve"> Ho </w:t>
      </w:r>
      <w:r w:rsidR="00537AED" w:rsidRPr="00326CF7">
        <w:t>e</w:t>
      </w:r>
      <w:r w:rsidR="00537AED" w:rsidRPr="00326CF7">
        <w:t>š</w:t>
      </w:r>
      <w:r w:rsidR="00537AED" w:rsidRPr="00326CF7">
        <w:t xml:space="preserve">te </w:t>
      </w:r>
      <w:r w:rsidR="00985C5E" w:rsidRPr="00326CF7">
        <w:t>nepoznaj</w:t>
      </w:r>
      <w:r w:rsidR="00985C5E" w:rsidRPr="00326CF7">
        <w:t>ú</w:t>
      </w:r>
      <w:r w:rsidR="00985C5E" w:rsidRPr="00326CF7">
        <w:t xml:space="preserve"> ale</w:t>
      </w:r>
      <w:r w:rsidR="0068432B" w:rsidRPr="00326CF7">
        <w:t xml:space="preserve"> </w:t>
      </w:r>
      <w:r w:rsidR="002009D5" w:rsidRPr="00326CF7">
        <w:t xml:space="preserve">aj </w:t>
      </w:r>
      <w:r w:rsidR="00985C5E" w:rsidRPr="00326CF7">
        <w:t>v</w:t>
      </w:r>
      <w:r w:rsidR="00985C5E" w:rsidRPr="00326CF7">
        <w:t> </w:t>
      </w:r>
      <w:r w:rsidR="00985C5E" w:rsidRPr="00326CF7">
        <w:t>be</w:t>
      </w:r>
      <w:r w:rsidR="00985C5E" w:rsidRPr="00326CF7">
        <w:t>ž</w:t>
      </w:r>
      <w:r w:rsidR="00985C5E" w:rsidRPr="00326CF7">
        <w:t>n</w:t>
      </w:r>
      <w:r w:rsidR="00985C5E" w:rsidRPr="00326CF7">
        <w:t>ý</w:t>
      </w:r>
      <w:r w:rsidR="00985C5E" w:rsidRPr="00326CF7">
        <w:t>ch pastora</w:t>
      </w:r>
      <w:r w:rsidR="00985C5E" w:rsidRPr="00326CF7">
        <w:t>č</w:t>
      </w:r>
      <w:r w:rsidR="00985C5E" w:rsidRPr="00326CF7">
        <w:t>n</w:t>
      </w:r>
      <w:r w:rsidR="00985C5E" w:rsidRPr="00326CF7">
        <w:t>ý</w:t>
      </w:r>
      <w:r w:rsidR="00985C5E" w:rsidRPr="00326CF7">
        <w:t xml:space="preserve">ch </w:t>
      </w:r>
      <w:r w:rsidR="00985C5E" w:rsidRPr="00326CF7">
        <w:t>č</w:t>
      </w:r>
      <w:r w:rsidR="00985C5E" w:rsidRPr="00326CF7">
        <w:t xml:space="preserve">innostiach </w:t>
      </w:r>
      <w:r w:rsidR="00CA73E5" w:rsidRPr="00326CF7">
        <w:t>miestn</w:t>
      </w:r>
      <w:r w:rsidR="00CA73E5" w:rsidRPr="00326CF7">
        <w:t>ý</w:t>
      </w:r>
      <w:r w:rsidR="00CA73E5" w:rsidRPr="00326CF7">
        <w:t>ch cirkv</w:t>
      </w:r>
      <w:r w:rsidR="00CA73E5" w:rsidRPr="00326CF7">
        <w:t>í</w:t>
      </w:r>
      <w:r w:rsidR="0068432B" w:rsidRPr="00326CF7">
        <w:t xml:space="preserve"> </w:t>
      </w:r>
      <w:r w:rsidR="00985C5E" w:rsidRPr="00326CF7">
        <w:t xml:space="preserve"> </w:t>
      </w:r>
      <w:r w:rsidR="00537AED" w:rsidRPr="00326CF7">
        <w:t>ako s</w:t>
      </w:r>
      <w:r w:rsidR="00537AED" w:rsidRPr="00326CF7">
        <w:t>úč</w:t>
      </w:r>
      <w:r w:rsidR="00537AED" w:rsidRPr="00326CF7">
        <w:t>as</w:t>
      </w:r>
      <w:r w:rsidR="00537AED" w:rsidRPr="00326CF7">
        <w:t>ť</w:t>
      </w:r>
      <w:r w:rsidR="00537AED" w:rsidRPr="00326CF7">
        <w:t xml:space="preserve"> </w:t>
      </w:r>
      <w:r w:rsidR="00985C5E" w:rsidRPr="00326CF7">
        <w:t>novej evan</w:t>
      </w:r>
      <w:r w:rsidR="002009D5" w:rsidRPr="00326CF7">
        <w:t>j</w:t>
      </w:r>
      <w:r w:rsidR="00985C5E" w:rsidRPr="00326CF7">
        <w:t>eliz</w:t>
      </w:r>
      <w:r w:rsidR="00985C5E" w:rsidRPr="00326CF7">
        <w:t>á</w:t>
      </w:r>
      <w:r w:rsidR="00985C5E" w:rsidRPr="00326CF7">
        <w:t>ci</w:t>
      </w:r>
      <w:r w:rsidR="00537AED" w:rsidRPr="00326CF7">
        <w:t>e</w:t>
      </w:r>
      <w:r w:rsidR="00985C5E" w:rsidRPr="00326CF7">
        <w:t>.</w:t>
      </w:r>
    </w:p>
    <w:p w:rsidR="00985C5E" w:rsidRPr="00326CF7" w:rsidRDefault="00985C5E" w:rsidP="008153A0">
      <w:r w:rsidRPr="00326CF7">
        <w:t>Misia sa teda neuskuto</w:t>
      </w:r>
      <w:r w:rsidRPr="00326CF7">
        <w:t>čň</w:t>
      </w:r>
      <w:r w:rsidRPr="00326CF7">
        <w:t>uje iba v</w:t>
      </w:r>
      <w:r w:rsidRPr="00326CF7">
        <w:t> „</w:t>
      </w:r>
      <w:r w:rsidRPr="00326CF7">
        <w:t>misijn</w:t>
      </w:r>
      <w:r w:rsidRPr="00326CF7">
        <w:t>ý</w:t>
      </w:r>
      <w:r w:rsidRPr="00326CF7">
        <w:t>ch krajin</w:t>
      </w:r>
      <w:r w:rsidRPr="00326CF7">
        <w:t>á</w:t>
      </w:r>
      <w:r w:rsidRPr="00326CF7">
        <w:t>ch</w:t>
      </w:r>
      <w:r w:rsidRPr="00326CF7">
        <w:t>“</w:t>
      </w:r>
      <w:r w:rsidR="00666B60" w:rsidRPr="00326CF7">
        <w:t>. Je to mnohostrann</w:t>
      </w:r>
      <w:r w:rsidR="00666B60" w:rsidRPr="00326CF7">
        <w:t>ý</w:t>
      </w:r>
      <w:r w:rsidR="00666B60" w:rsidRPr="00326CF7">
        <w:t xml:space="preserve"> pohyb z</w:t>
      </w:r>
      <w:r w:rsidR="00666B60" w:rsidRPr="00326CF7">
        <w:t> </w:t>
      </w:r>
      <w:r w:rsidR="00666B60" w:rsidRPr="00326CF7">
        <w:t>jedn</w:t>
      </w:r>
      <w:r w:rsidR="00666B60" w:rsidRPr="00326CF7">
        <w:t>é</w:t>
      </w:r>
      <w:r w:rsidR="00666B60" w:rsidRPr="00326CF7">
        <w:t>ho kontinentu na druh</w:t>
      </w:r>
      <w:r w:rsidR="00666B60" w:rsidRPr="00326CF7">
        <w:t>ý</w:t>
      </w:r>
      <w:r w:rsidR="00666B60" w:rsidRPr="00326CF7">
        <w:t>, je v</w:t>
      </w:r>
      <w:r w:rsidR="00666B60" w:rsidRPr="00326CF7">
        <w:t>š</w:t>
      </w:r>
      <w:r w:rsidR="00666B60" w:rsidRPr="00326CF7">
        <w:t>ade tam, kde kres</w:t>
      </w:r>
      <w:r w:rsidR="00666B60" w:rsidRPr="00326CF7">
        <w:t>ť</w:t>
      </w:r>
      <w:r w:rsidR="00666B60" w:rsidRPr="00326CF7">
        <w:t>an prekra</w:t>
      </w:r>
      <w:r w:rsidR="00666B60" w:rsidRPr="00326CF7">
        <w:t>č</w:t>
      </w:r>
      <w:r w:rsidR="00666B60" w:rsidRPr="00326CF7">
        <w:t xml:space="preserve">uje </w:t>
      </w:r>
      <w:r w:rsidR="00666B60" w:rsidRPr="00326CF7">
        <w:t>ľ</w:t>
      </w:r>
      <w:r w:rsidR="00666B60" w:rsidRPr="00326CF7">
        <w:t>udsk</w:t>
      </w:r>
      <w:r w:rsidR="00666B60" w:rsidRPr="00326CF7">
        <w:t>é</w:t>
      </w:r>
      <w:r w:rsidR="00666B60" w:rsidRPr="00326CF7">
        <w:t xml:space="preserve"> hranice, aby ohlasoval evanjelium. </w:t>
      </w:r>
      <w:r w:rsidR="002009D5" w:rsidRPr="00326CF7">
        <w:t>Nie s</w:t>
      </w:r>
      <w:r w:rsidR="002009D5" w:rsidRPr="00326CF7">
        <w:t>ú</w:t>
      </w:r>
      <w:r w:rsidR="002009D5" w:rsidRPr="00326CF7">
        <w:t xml:space="preserve"> iba </w:t>
      </w:r>
      <w:r w:rsidR="002009D5" w:rsidRPr="00326CF7">
        <w:t>„</w:t>
      </w:r>
      <w:r w:rsidR="002009D5" w:rsidRPr="00326CF7">
        <w:t>ohlasovatelia</w:t>
      </w:r>
      <w:r w:rsidR="002009D5" w:rsidRPr="00326CF7">
        <w:t>“</w:t>
      </w:r>
      <w:r w:rsidR="002009D5" w:rsidRPr="00326CF7">
        <w:t xml:space="preserve"> a</w:t>
      </w:r>
      <w:r w:rsidR="002009D5" w:rsidRPr="00326CF7">
        <w:t> </w:t>
      </w:r>
      <w:r w:rsidR="002009D5" w:rsidRPr="00326CF7">
        <w:t xml:space="preserve">iba </w:t>
      </w:r>
      <w:r w:rsidR="002009D5" w:rsidRPr="00326CF7">
        <w:t>„</w:t>
      </w:r>
      <w:r w:rsidR="002009D5" w:rsidRPr="00326CF7">
        <w:t>pr</w:t>
      </w:r>
      <w:r w:rsidR="002009D5" w:rsidRPr="00326CF7">
        <w:t>í</w:t>
      </w:r>
      <w:r w:rsidR="002009D5" w:rsidRPr="00326CF7">
        <w:t>jemcovia</w:t>
      </w:r>
      <w:r w:rsidR="002009D5" w:rsidRPr="00326CF7">
        <w:t>“</w:t>
      </w:r>
      <w:r w:rsidR="002009D5" w:rsidRPr="00326CF7">
        <w:t>. Ka</w:t>
      </w:r>
      <w:r w:rsidR="002009D5" w:rsidRPr="00326CF7">
        <w:t>ž</w:t>
      </w:r>
      <w:r w:rsidR="002009D5" w:rsidRPr="00326CF7">
        <w:t>d</w:t>
      </w:r>
      <w:r w:rsidR="002009D5" w:rsidRPr="00326CF7">
        <w:t>á</w:t>
      </w:r>
      <w:r w:rsidR="002009D5" w:rsidRPr="00326CF7">
        <w:t xml:space="preserve"> miestna cirkev je z</w:t>
      </w:r>
      <w:r w:rsidR="002009D5" w:rsidRPr="00326CF7">
        <w:t>á</w:t>
      </w:r>
      <w:r w:rsidR="002009D5" w:rsidRPr="00326CF7">
        <w:t>rove</w:t>
      </w:r>
      <w:r w:rsidR="002009D5" w:rsidRPr="00326CF7">
        <w:t>ň</w:t>
      </w:r>
      <w:r w:rsidR="002009D5" w:rsidRPr="00326CF7">
        <w:t xml:space="preserve"> vysielaj</w:t>
      </w:r>
      <w:r w:rsidR="002009D5" w:rsidRPr="00326CF7">
        <w:t>ú</w:t>
      </w:r>
      <w:r w:rsidR="002009D5" w:rsidRPr="00326CF7">
        <w:t>ca i</w:t>
      </w:r>
      <w:r w:rsidR="002009D5" w:rsidRPr="00326CF7">
        <w:t> </w:t>
      </w:r>
      <w:r w:rsidR="002009D5" w:rsidRPr="00326CF7">
        <w:t>prij</w:t>
      </w:r>
      <w:r w:rsidR="002009D5" w:rsidRPr="00326CF7">
        <w:t>í</w:t>
      </w:r>
      <w:r w:rsidR="002009D5" w:rsidRPr="00326CF7">
        <w:t>maj</w:t>
      </w:r>
      <w:r w:rsidR="002009D5" w:rsidRPr="00326CF7">
        <w:t>ú</w:t>
      </w:r>
      <w:r w:rsidR="002009D5" w:rsidRPr="00326CF7">
        <w:t>ca.</w:t>
      </w:r>
    </w:p>
    <w:p w:rsidR="002009D5" w:rsidRPr="00326CF7" w:rsidRDefault="002009D5" w:rsidP="00AB28A7">
      <w:r w:rsidRPr="00326CF7">
        <w:t>Misie v Ju</w:t>
      </w:r>
      <w:r w:rsidRPr="00326CF7">
        <w:t>ž</w:t>
      </w:r>
      <w:r w:rsidRPr="00326CF7">
        <w:t>nej Amerike boli n</w:t>
      </w:r>
      <w:r w:rsidRPr="00326CF7">
        <w:t>á</w:t>
      </w:r>
      <w:r w:rsidRPr="00326CF7">
        <w:t>dhern</w:t>
      </w:r>
      <w:r w:rsidRPr="00326CF7">
        <w:t>ý</w:t>
      </w:r>
      <w:r w:rsidRPr="00326CF7">
        <w:t>m vyjadren</w:t>
      </w:r>
      <w:r w:rsidRPr="00326CF7">
        <w:t>í</w:t>
      </w:r>
      <w:r w:rsidRPr="00326CF7">
        <w:t>m celo</w:t>
      </w:r>
      <w:r w:rsidRPr="00326CF7">
        <w:t>ž</w:t>
      </w:r>
      <w:r w:rsidRPr="00326CF7">
        <w:t>ivotnej snahy dona Bosca aby bol Je</w:t>
      </w:r>
      <w:r w:rsidRPr="00326CF7">
        <w:t>žíš</w:t>
      </w:r>
      <w:r w:rsidRPr="00326CF7">
        <w:t xml:space="preserve"> poznan</w:t>
      </w:r>
      <w:r w:rsidRPr="00326CF7">
        <w:t>ý</w:t>
      </w:r>
      <w:r w:rsidRPr="00326CF7">
        <w:t>. T</w:t>
      </w:r>
      <w:r w:rsidRPr="00326CF7">
        <w:t>á</w:t>
      </w:r>
      <w:r w:rsidRPr="00326CF7">
        <w:t>to apo</w:t>
      </w:r>
      <w:r w:rsidRPr="00326CF7">
        <w:t>š</w:t>
      </w:r>
      <w:r w:rsidRPr="00326CF7">
        <w:t>tolsk</w:t>
      </w:r>
      <w:r w:rsidRPr="00326CF7">
        <w:t>á</w:t>
      </w:r>
      <w:r w:rsidRPr="00326CF7">
        <w:t xml:space="preserve"> v</w:t>
      </w:r>
      <w:r w:rsidRPr="00326CF7">
        <w:t>áš</w:t>
      </w:r>
      <w:r w:rsidRPr="00326CF7">
        <w:t>e</w:t>
      </w:r>
      <w:r w:rsidRPr="00326CF7">
        <w:t>ň</w:t>
      </w:r>
      <w:r w:rsidRPr="00326CF7">
        <w:t xml:space="preserve"> poh</w:t>
      </w:r>
      <w:r w:rsidRPr="00326CF7">
        <w:t>ý</w:t>
      </w:r>
      <w:r w:rsidRPr="00326CF7">
        <w:t>na v</w:t>
      </w:r>
      <w:r w:rsidRPr="00326CF7">
        <w:t>š</w:t>
      </w:r>
      <w:r w:rsidRPr="00326CF7">
        <w:t>etky jeho iniciat</w:t>
      </w:r>
      <w:r w:rsidRPr="00326CF7">
        <w:t>í</w:t>
      </w:r>
      <w:r w:rsidRPr="00326CF7">
        <w:t xml:space="preserve">vy. </w:t>
      </w:r>
      <w:r w:rsidR="002E3C62" w:rsidRPr="00326CF7">
        <w:t>Je to mision</w:t>
      </w:r>
      <w:r w:rsidR="002E3C62" w:rsidRPr="00326CF7">
        <w:t>á</w:t>
      </w:r>
      <w:r w:rsidR="002E3C62" w:rsidRPr="00326CF7">
        <w:t>rske nad</w:t>
      </w:r>
      <w:r w:rsidR="002E3C62" w:rsidRPr="00326CF7">
        <w:t>š</w:t>
      </w:r>
      <w:r w:rsidR="002E3C62" w:rsidRPr="00326CF7">
        <w:t>enie, ktor</w:t>
      </w:r>
      <w:r w:rsidR="002E3C62" w:rsidRPr="00326CF7">
        <w:t>é</w:t>
      </w:r>
      <w:r w:rsidR="002E3C62" w:rsidRPr="00326CF7">
        <w:t xml:space="preserve"> je jasne vyjadren</w:t>
      </w:r>
      <w:r w:rsidR="002E3C62" w:rsidRPr="00326CF7">
        <w:t>é</w:t>
      </w:r>
      <w:r w:rsidR="002E3C62" w:rsidRPr="00326CF7">
        <w:t xml:space="preserve"> aj v</w:t>
      </w:r>
      <w:r w:rsidR="002E3C62" w:rsidRPr="00326CF7">
        <w:t> </w:t>
      </w:r>
      <w:r w:rsidR="002E3C62" w:rsidRPr="00326CF7">
        <w:t xml:space="preserve">jeho hesle </w:t>
      </w:r>
      <w:r w:rsidR="002E3C62" w:rsidRPr="00326CF7">
        <w:rPr>
          <w:i/>
        </w:rPr>
        <w:t>Da mihi animas</w:t>
      </w:r>
      <w:r w:rsidR="002E3C62" w:rsidRPr="00326CF7">
        <w:t xml:space="preserve">. </w:t>
      </w:r>
    </w:p>
    <w:p w:rsidR="002E3C62" w:rsidRPr="00326CF7" w:rsidRDefault="002E3C62" w:rsidP="00AB28A7">
      <w:r w:rsidRPr="00326CF7">
        <w:t>V</w:t>
      </w:r>
      <w:r w:rsidRPr="00326CF7">
        <w:t>š</w:t>
      </w:r>
      <w:r w:rsidRPr="00326CF7">
        <w:t>etci hlavn</w:t>
      </w:r>
      <w:r w:rsidRPr="00326CF7">
        <w:t>í</w:t>
      </w:r>
      <w:r w:rsidRPr="00326CF7">
        <w:t xml:space="preserve"> predstav</w:t>
      </w:r>
      <w:r w:rsidR="00CA73E5" w:rsidRPr="00326CF7">
        <w:t>en</w:t>
      </w:r>
      <w:r w:rsidRPr="00326CF7">
        <w:t>í</w:t>
      </w:r>
      <w:r w:rsidRPr="00326CF7">
        <w:t xml:space="preserve"> od mimoriadnej gener</w:t>
      </w:r>
      <w:r w:rsidRPr="00326CF7">
        <w:t>á</w:t>
      </w:r>
      <w:r w:rsidRPr="00326CF7">
        <w:t xml:space="preserve">lnej kapituly </w:t>
      </w:r>
      <w:r w:rsidR="00113586" w:rsidRPr="00326CF7">
        <w:t>(1972)</w:t>
      </w:r>
      <w:r w:rsidRPr="00326CF7">
        <w:t xml:space="preserve"> zhodne tvrdia, </w:t>
      </w:r>
      <w:r w:rsidRPr="00326CF7">
        <w:t>ž</w:t>
      </w:r>
      <w:r w:rsidRPr="00326CF7">
        <w:t xml:space="preserve">e </w:t>
      </w:r>
      <w:r w:rsidRPr="00326CF7">
        <w:t>“</w:t>
      </w:r>
      <w:r w:rsidRPr="00326CF7">
        <w:t>mision</w:t>
      </w:r>
      <w:r w:rsidRPr="00326CF7">
        <w:t>á</w:t>
      </w:r>
      <w:r w:rsidRPr="00326CF7">
        <w:t>rske aktivity s</w:t>
      </w:r>
      <w:r w:rsidRPr="00326CF7">
        <w:t>ú</w:t>
      </w:r>
      <w:r w:rsidRPr="00326CF7">
        <w:t xml:space="preserve"> z</w:t>
      </w:r>
      <w:r w:rsidRPr="00326CF7">
        <w:t>á</w:t>
      </w:r>
      <w:r w:rsidRPr="00326CF7">
        <w:t>kladnou charakteristikou, ktor</w:t>
      </w:r>
      <w:r w:rsidRPr="00326CF7">
        <w:t>á</w:t>
      </w:r>
      <w:r w:rsidRPr="00326CF7">
        <w:t xml:space="preserve"> vyjadruje samu podstatu </w:t>
      </w:r>
      <w:r w:rsidR="001A57E2" w:rsidRPr="00326CF7">
        <w:t>char</w:t>
      </w:r>
      <w:r w:rsidR="00E32925" w:rsidRPr="00326CF7">
        <w:t xml:space="preserve">izmy </w:t>
      </w:r>
      <w:r w:rsidRPr="00326CF7">
        <w:t>salezi</w:t>
      </w:r>
      <w:r w:rsidRPr="00326CF7">
        <w:t>á</w:t>
      </w:r>
      <w:r w:rsidRPr="00326CF7">
        <w:t>nskej spolo</w:t>
      </w:r>
      <w:r w:rsidRPr="00326CF7">
        <w:t>č</w:t>
      </w:r>
      <w:r w:rsidRPr="00326CF7">
        <w:t>nosti.</w:t>
      </w:r>
    </w:p>
    <w:p w:rsidR="00587F4F" w:rsidRPr="00326CF7" w:rsidRDefault="002E3C62" w:rsidP="00AB28A7">
      <w:r w:rsidRPr="00326CF7">
        <w:t>Salezi</w:t>
      </w:r>
      <w:r w:rsidRPr="00326CF7">
        <w:t>á</w:t>
      </w:r>
      <w:r w:rsidRPr="00326CF7">
        <w:t>ni sa plne zap</w:t>
      </w:r>
      <w:r w:rsidRPr="00326CF7">
        <w:t>á</w:t>
      </w:r>
      <w:r w:rsidRPr="00326CF7">
        <w:t>jaj</w:t>
      </w:r>
      <w:r w:rsidRPr="00326CF7">
        <w:t>ú</w:t>
      </w:r>
      <w:r w:rsidRPr="00326CF7">
        <w:t xml:space="preserve"> do evanjeliz</w:t>
      </w:r>
      <w:r w:rsidRPr="00326CF7">
        <w:t>á</w:t>
      </w:r>
      <w:r w:rsidRPr="00326CF7">
        <w:t>cie a v</w:t>
      </w:r>
      <w:r w:rsidRPr="00326CF7">
        <w:t>ý</w:t>
      </w:r>
      <w:r w:rsidRPr="00326CF7">
        <w:t>chovy vo viere</w:t>
      </w:r>
      <w:r w:rsidR="00587F4F" w:rsidRPr="00326CF7">
        <w:t xml:space="preserve"> mlad</w:t>
      </w:r>
      <w:r w:rsidR="00587F4F" w:rsidRPr="00326CF7">
        <w:t>ý</w:t>
      </w:r>
      <w:r w:rsidR="00587F4F" w:rsidRPr="00326CF7">
        <w:t>ch, zvl</w:t>
      </w:r>
      <w:r w:rsidR="00587F4F" w:rsidRPr="00326CF7">
        <w:t>ášť</w:t>
      </w:r>
      <w:r w:rsidR="00587F4F" w:rsidRPr="00326CF7">
        <w:t xml:space="preserve"> t</w:t>
      </w:r>
      <w:r w:rsidR="00587F4F" w:rsidRPr="00326CF7">
        <w:t>ý</w:t>
      </w:r>
      <w:r w:rsidR="00587F4F" w:rsidRPr="00326CF7">
        <w:t>ch najchudobnej</w:t>
      </w:r>
      <w:r w:rsidR="00587F4F" w:rsidRPr="00326CF7">
        <w:t>ší</w:t>
      </w:r>
      <w:r w:rsidR="00587F4F" w:rsidRPr="00326CF7">
        <w:t>ch a</w:t>
      </w:r>
      <w:r w:rsidR="00587F4F" w:rsidRPr="00326CF7">
        <w:t> </w:t>
      </w:r>
      <w:r w:rsidR="00587F4F" w:rsidRPr="00326CF7">
        <w:t>t</w:t>
      </w:r>
      <w:r w:rsidR="00587F4F" w:rsidRPr="00326CF7">
        <w:t>ý</w:t>
      </w:r>
      <w:r w:rsidR="00587F4F" w:rsidRPr="00326CF7">
        <w:t>ch, ktor</w:t>
      </w:r>
      <w:r w:rsidR="00587F4F" w:rsidRPr="00326CF7">
        <w:t>í</w:t>
      </w:r>
      <w:r w:rsidR="00587F4F" w:rsidRPr="00326CF7">
        <w:t xml:space="preserve"> e</w:t>
      </w:r>
      <w:r w:rsidR="00587F4F" w:rsidRPr="00326CF7">
        <w:t>š</w:t>
      </w:r>
      <w:r w:rsidR="00587F4F" w:rsidRPr="00326CF7">
        <w:t>te nepoznaj</w:t>
      </w:r>
      <w:r w:rsidR="00587F4F" w:rsidRPr="00326CF7">
        <w:t>ú</w:t>
      </w:r>
      <w:r w:rsidR="00587F4F" w:rsidRPr="00326CF7">
        <w:t xml:space="preserve"> Je</w:t>
      </w:r>
      <w:r w:rsidR="00587F4F" w:rsidRPr="00326CF7">
        <w:t>ž</w:t>
      </w:r>
      <w:r w:rsidR="00587F4F" w:rsidRPr="00326CF7">
        <w:t>i</w:t>
      </w:r>
      <w:r w:rsidR="00587F4F" w:rsidRPr="00326CF7">
        <w:t>š</w:t>
      </w:r>
      <w:r w:rsidR="00587F4F" w:rsidRPr="00326CF7">
        <w:t>a. Takto ka</w:t>
      </w:r>
      <w:r w:rsidR="00587F4F" w:rsidRPr="00326CF7">
        <w:t>ž</w:t>
      </w:r>
      <w:r w:rsidR="00587F4F" w:rsidRPr="00326CF7">
        <w:t>d</w:t>
      </w:r>
      <w:r w:rsidR="00587F4F" w:rsidRPr="00326CF7">
        <w:t>ý</w:t>
      </w:r>
      <w:r w:rsidR="00587F4F" w:rsidRPr="00326CF7">
        <w:t xml:space="preserve"> salezi</w:t>
      </w:r>
      <w:r w:rsidR="00587F4F" w:rsidRPr="00326CF7">
        <w:t>á</w:t>
      </w:r>
      <w:r w:rsidR="00587F4F" w:rsidRPr="00326CF7">
        <w:t>n</w:t>
      </w:r>
      <w:r w:rsidR="00CA73E5" w:rsidRPr="00326CF7">
        <w:t>,</w:t>
      </w:r>
      <w:r w:rsidR="00587F4F" w:rsidRPr="00326CF7">
        <w:t xml:space="preserve"> ak chce by</w:t>
      </w:r>
      <w:r w:rsidR="00587F4F" w:rsidRPr="00326CF7">
        <w:t>ť</w:t>
      </w:r>
      <w:r w:rsidR="00587F4F" w:rsidRPr="00326CF7">
        <w:t xml:space="preserve"> vern</w:t>
      </w:r>
      <w:r w:rsidR="00587F4F" w:rsidRPr="00326CF7">
        <w:t>ý</w:t>
      </w:r>
      <w:r w:rsidR="00587F4F" w:rsidRPr="00326CF7">
        <w:t xml:space="preserve"> donovi Boscovi, mus</w:t>
      </w:r>
      <w:r w:rsidR="00587F4F" w:rsidRPr="00326CF7">
        <w:t>í</w:t>
      </w:r>
      <w:r w:rsidR="00587F4F" w:rsidRPr="00326CF7">
        <w:t xml:space="preserve"> by</w:t>
      </w:r>
      <w:r w:rsidR="00587F4F" w:rsidRPr="00326CF7">
        <w:t>ť</w:t>
      </w:r>
      <w:r w:rsidR="00587F4F" w:rsidRPr="00326CF7">
        <w:t xml:space="preserve"> naplnen</w:t>
      </w:r>
      <w:r w:rsidR="00587F4F" w:rsidRPr="00326CF7">
        <w:t>ý</w:t>
      </w:r>
      <w:r w:rsidR="00587F4F" w:rsidRPr="00326CF7">
        <w:t xml:space="preserve"> t</w:t>
      </w:r>
      <w:r w:rsidR="00587F4F" w:rsidRPr="00326CF7">
        <w:t>ý</w:t>
      </w:r>
      <w:r w:rsidR="00587F4F" w:rsidRPr="00326CF7">
        <w:t>mto mision</w:t>
      </w:r>
      <w:r w:rsidR="00587F4F" w:rsidRPr="00326CF7">
        <w:t>á</w:t>
      </w:r>
      <w:r w:rsidR="00587F4F" w:rsidRPr="00326CF7">
        <w:t>rskym z</w:t>
      </w:r>
      <w:r w:rsidR="00587F4F" w:rsidRPr="00326CF7">
        <w:t>á</w:t>
      </w:r>
      <w:r w:rsidR="00587F4F" w:rsidRPr="00326CF7">
        <w:t xml:space="preserve">palom. </w:t>
      </w:r>
      <w:r w:rsidR="00587F4F" w:rsidRPr="00326CF7">
        <w:t>Č</w:t>
      </w:r>
      <w:r w:rsidR="00587F4F" w:rsidRPr="00326CF7">
        <w:t>o je potom vidie</w:t>
      </w:r>
      <w:r w:rsidR="00587F4F" w:rsidRPr="00326CF7">
        <w:t>ť</w:t>
      </w:r>
      <w:r w:rsidR="00587F4F" w:rsidRPr="00326CF7">
        <w:t xml:space="preserve"> na jeho </w:t>
      </w:r>
      <w:r w:rsidR="00587F4F" w:rsidRPr="00326CF7">
        <w:t>„</w:t>
      </w:r>
      <w:r w:rsidR="00587F4F" w:rsidRPr="00326CF7">
        <w:t>zanieten</w:t>
      </w:r>
      <w:r w:rsidR="00587F4F" w:rsidRPr="00326CF7">
        <w:t>í</w:t>
      </w:r>
      <w:r w:rsidR="00587F4F" w:rsidRPr="00326CF7">
        <w:t xml:space="preserve"> pre sp</w:t>
      </w:r>
      <w:r w:rsidR="00587F4F" w:rsidRPr="00326CF7">
        <w:t>á</w:t>
      </w:r>
      <w:r w:rsidR="00587F4F" w:rsidRPr="00326CF7">
        <w:t>su druh</w:t>
      </w:r>
      <w:r w:rsidR="00587F4F" w:rsidRPr="00326CF7">
        <w:t>ý</w:t>
      </w:r>
      <w:r w:rsidR="00587F4F" w:rsidRPr="00326CF7">
        <w:t>ch</w:t>
      </w:r>
      <w:r w:rsidR="00587F4F" w:rsidRPr="00326CF7">
        <w:t>“</w:t>
      </w:r>
      <w:r w:rsidR="00587F4F" w:rsidRPr="00326CF7">
        <w:t xml:space="preserve"> a</w:t>
      </w:r>
      <w:r w:rsidR="00587F4F" w:rsidRPr="00326CF7">
        <w:t> </w:t>
      </w:r>
      <w:r w:rsidR="00587F4F" w:rsidRPr="00326CF7">
        <w:t xml:space="preserve">na </w:t>
      </w:r>
      <w:r w:rsidR="00587F4F" w:rsidRPr="00326CF7">
        <w:t>„</w:t>
      </w:r>
      <w:r w:rsidR="00587F4F" w:rsidRPr="00326CF7">
        <w:t>radosti zo zdie</w:t>
      </w:r>
      <w:r w:rsidR="00587F4F" w:rsidRPr="00326CF7">
        <w:t>ľ</w:t>
      </w:r>
      <w:r w:rsidR="00587F4F" w:rsidRPr="00326CF7">
        <w:t>ania sk</w:t>
      </w:r>
      <w:r w:rsidR="00587F4F" w:rsidRPr="00326CF7">
        <w:t>ú</w:t>
      </w:r>
      <w:r w:rsidR="00587F4F" w:rsidRPr="00326CF7">
        <w:t xml:space="preserve">senosti </w:t>
      </w:r>
      <w:r w:rsidR="00587F4F" w:rsidRPr="00326CF7">
        <w:t>ž</w:t>
      </w:r>
      <w:r w:rsidR="00587F4F" w:rsidRPr="00326CF7">
        <w:t>ivota naplnen</w:t>
      </w:r>
      <w:r w:rsidR="00587F4F" w:rsidRPr="00326CF7">
        <w:t>é</w:t>
      </w:r>
      <w:r w:rsidR="00587F4F" w:rsidRPr="00326CF7">
        <w:t>ho Je</w:t>
      </w:r>
      <w:r w:rsidR="00587F4F" w:rsidRPr="00326CF7">
        <w:t>ž</w:t>
      </w:r>
      <w:r w:rsidR="00587F4F" w:rsidRPr="00326CF7">
        <w:t>i</w:t>
      </w:r>
      <w:r w:rsidR="00587F4F" w:rsidRPr="00326CF7">
        <w:t>š</w:t>
      </w:r>
      <w:r w:rsidR="00587F4F" w:rsidRPr="00326CF7">
        <w:t>om</w:t>
      </w:r>
      <w:r w:rsidR="00587F4F" w:rsidRPr="00326CF7">
        <w:t>“</w:t>
      </w:r>
      <w:r w:rsidR="00587F4F" w:rsidRPr="00326CF7">
        <w:t>. Pre n</w:t>
      </w:r>
      <w:r w:rsidR="00587F4F" w:rsidRPr="00326CF7">
        <w:t>áš</w:t>
      </w:r>
      <w:r w:rsidR="00587F4F" w:rsidRPr="00326CF7">
        <w:t>ho zakladate</w:t>
      </w:r>
      <w:r w:rsidR="00587F4F" w:rsidRPr="00326CF7">
        <w:t>ľ</w:t>
      </w:r>
      <w:r w:rsidR="00587F4F" w:rsidRPr="00326CF7">
        <w:t>a bol</w:t>
      </w:r>
      <w:r w:rsidR="00CA73E5" w:rsidRPr="00326CF7">
        <w:t>a</w:t>
      </w:r>
      <w:r w:rsidR="00F061C0" w:rsidRPr="00326CF7">
        <w:t xml:space="preserve"> podnetom pre </w:t>
      </w:r>
      <w:r w:rsidR="00587F4F" w:rsidRPr="00326CF7">
        <w:t>jeho mision</w:t>
      </w:r>
      <w:r w:rsidR="00587F4F" w:rsidRPr="00326CF7">
        <w:t>á</w:t>
      </w:r>
      <w:r w:rsidR="00587F4F" w:rsidRPr="00326CF7">
        <w:t>rsk</w:t>
      </w:r>
      <w:r w:rsidR="00F061C0" w:rsidRPr="00326CF7">
        <w:t>e</w:t>
      </w:r>
      <w:r w:rsidR="00587F4F" w:rsidRPr="00326CF7">
        <w:t xml:space="preserve"> diel</w:t>
      </w:r>
      <w:r w:rsidR="00F061C0" w:rsidRPr="00326CF7">
        <w:t>a</w:t>
      </w:r>
      <w:r w:rsidR="00587F4F" w:rsidRPr="00326CF7">
        <w:t xml:space="preserve"> jeho hor</w:t>
      </w:r>
      <w:r w:rsidR="00587F4F" w:rsidRPr="00326CF7">
        <w:t>ú</w:t>
      </w:r>
      <w:r w:rsidR="00587F4F" w:rsidRPr="00326CF7">
        <w:t>ce apo</w:t>
      </w:r>
      <w:r w:rsidR="00587F4F" w:rsidRPr="00326CF7">
        <w:t>š</w:t>
      </w:r>
      <w:r w:rsidR="00587F4F" w:rsidRPr="00326CF7">
        <w:t>tolsk</w:t>
      </w:r>
      <w:r w:rsidR="00587F4F" w:rsidRPr="00326CF7">
        <w:t>é</w:t>
      </w:r>
      <w:r w:rsidR="00587F4F" w:rsidRPr="00326CF7">
        <w:t xml:space="preserve"> nad</w:t>
      </w:r>
      <w:r w:rsidR="00587F4F" w:rsidRPr="00326CF7">
        <w:t>š</w:t>
      </w:r>
      <w:r w:rsidR="00587F4F" w:rsidRPr="00326CF7">
        <w:t>enie a</w:t>
      </w:r>
      <w:r w:rsidR="00587F4F" w:rsidRPr="00326CF7">
        <w:t> </w:t>
      </w:r>
      <w:r w:rsidR="00587F4F" w:rsidRPr="00326CF7">
        <w:t>jeho t</w:t>
      </w:r>
      <w:r w:rsidR="00587F4F" w:rsidRPr="00326CF7">
        <w:t>úž</w:t>
      </w:r>
      <w:r w:rsidR="00587F4F" w:rsidRPr="00326CF7">
        <w:t>ba po sp</w:t>
      </w:r>
      <w:r w:rsidR="00587F4F" w:rsidRPr="00326CF7">
        <w:t>á</w:t>
      </w:r>
      <w:r w:rsidR="00587F4F" w:rsidRPr="00326CF7">
        <w:t>se du</w:t>
      </w:r>
      <w:r w:rsidR="00587F4F" w:rsidRPr="00326CF7">
        <w:t>ší</w:t>
      </w:r>
      <w:r w:rsidR="00587F4F" w:rsidRPr="00326CF7">
        <w:t>.</w:t>
      </w:r>
    </w:p>
    <w:p w:rsidR="00867C90" w:rsidRPr="00326CF7" w:rsidRDefault="00F061C0" w:rsidP="005E2CE5">
      <w:r w:rsidRPr="00326CF7">
        <w:lastRenderedPageBreak/>
        <w:t>Sv</w:t>
      </w:r>
      <w:r w:rsidRPr="00326CF7">
        <w:t>ä</w:t>
      </w:r>
      <w:r w:rsidRPr="00326CF7">
        <w:t>t</w:t>
      </w:r>
      <w:r w:rsidRPr="00326CF7">
        <w:t>ý</w:t>
      </w:r>
      <w:r w:rsidRPr="00326CF7">
        <w:t xml:space="preserve"> otec Franti</w:t>
      </w:r>
      <w:r w:rsidRPr="00326CF7">
        <w:t>š</w:t>
      </w:r>
      <w:r w:rsidRPr="00326CF7">
        <w:t>ek n</w:t>
      </w:r>
      <w:r w:rsidRPr="00326CF7">
        <w:t>á</w:t>
      </w:r>
      <w:r w:rsidRPr="00326CF7">
        <w:t>m pripom</w:t>
      </w:r>
      <w:r w:rsidRPr="00326CF7">
        <w:t>í</w:t>
      </w:r>
      <w:r w:rsidRPr="00326CF7">
        <w:t xml:space="preserve">na, </w:t>
      </w:r>
      <w:r w:rsidRPr="00326CF7">
        <w:t>ž</w:t>
      </w:r>
      <w:r w:rsidRPr="00326CF7">
        <w:t>e dnes je potrebn</w:t>
      </w:r>
      <w:r w:rsidRPr="00326CF7">
        <w:t>é</w:t>
      </w:r>
      <w:r w:rsidRPr="00326CF7">
        <w:t xml:space="preserve"> neust</w:t>
      </w:r>
      <w:r w:rsidRPr="00326CF7">
        <w:t>á</w:t>
      </w:r>
      <w:r w:rsidRPr="00326CF7">
        <w:t xml:space="preserve">le </w:t>
      </w:r>
      <w:r w:rsidRPr="00326CF7">
        <w:t>ž</w:t>
      </w:r>
      <w:r w:rsidRPr="00326CF7">
        <w:t>i</w:t>
      </w:r>
      <w:r w:rsidRPr="00326CF7">
        <w:t>ť</w:t>
      </w:r>
      <w:r w:rsidRPr="00326CF7">
        <w:t xml:space="preserve"> v </w:t>
      </w:r>
      <w:r w:rsidRPr="00326CF7">
        <w:t>„</w:t>
      </w:r>
      <w:r w:rsidRPr="00326CF7">
        <w:t>stave misie</w:t>
      </w:r>
      <w:r w:rsidRPr="00326CF7">
        <w:t>“</w:t>
      </w:r>
      <w:r w:rsidRPr="00326CF7">
        <w:t xml:space="preserve">, to </w:t>
      </w:r>
      <w:r w:rsidR="00DF142C" w:rsidRPr="00326CF7">
        <w:t>n</w:t>
      </w:r>
      <w:r w:rsidR="00DF142C" w:rsidRPr="00326CF7">
        <w:t>á</w:t>
      </w:r>
      <w:r w:rsidR="00DF142C" w:rsidRPr="00326CF7">
        <w:t>m pom</w:t>
      </w:r>
      <w:r w:rsidR="00DF142C" w:rsidRPr="00326CF7">
        <w:t>ôž</w:t>
      </w:r>
      <w:r w:rsidR="00DF142C" w:rsidRPr="00326CF7">
        <w:t xml:space="preserve">e </w:t>
      </w:r>
      <w:r w:rsidRPr="00326CF7">
        <w:t>prekon</w:t>
      </w:r>
      <w:r w:rsidRPr="00326CF7">
        <w:t>á</w:t>
      </w:r>
      <w:r w:rsidRPr="00326CF7">
        <w:t>va</w:t>
      </w:r>
      <w:r w:rsidRPr="00326CF7">
        <w:t>ť</w:t>
      </w:r>
      <w:r w:rsidRPr="00326CF7">
        <w:t xml:space="preserve"> ustatos</w:t>
      </w:r>
      <w:r w:rsidRPr="00326CF7">
        <w:t>ť</w:t>
      </w:r>
      <w:r w:rsidRPr="00326CF7">
        <w:t xml:space="preserve">, </w:t>
      </w:r>
      <w:r w:rsidR="00DF142C" w:rsidRPr="00326CF7">
        <w:t>sk</w:t>
      </w:r>
      <w:r w:rsidR="00DF142C" w:rsidRPr="00326CF7">
        <w:t>ľ</w:t>
      </w:r>
      <w:r w:rsidR="00DF142C" w:rsidRPr="00326CF7">
        <w:t>u</w:t>
      </w:r>
      <w:r w:rsidR="00DF142C" w:rsidRPr="00326CF7">
        <w:t>č</w:t>
      </w:r>
      <w:r w:rsidR="00DF142C" w:rsidRPr="00326CF7">
        <w:t>uj</w:t>
      </w:r>
      <w:r w:rsidR="00DF142C" w:rsidRPr="00326CF7">
        <w:t>ú</w:t>
      </w:r>
      <w:r w:rsidR="00DF142C" w:rsidRPr="00326CF7">
        <w:t>ce my</w:t>
      </w:r>
      <w:r w:rsidR="00DF142C" w:rsidRPr="00326CF7">
        <w:t>š</w:t>
      </w:r>
      <w:r w:rsidR="00DF142C" w:rsidRPr="00326CF7">
        <w:t>lienky, depresiu. Prekona</w:t>
      </w:r>
      <w:r w:rsidR="00DF142C" w:rsidRPr="00326CF7">
        <w:t>ť</w:t>
      </w:r>
      <w:r w:rsidR="00DF142C" w:rsidRPr="00326CF7">
        <w:t xml:space="preserve"> ich op</w:t>
      </w:r>
      <w:r w:rsidR="00DF142C" w:rsidRPr="00326CF7">
        <w:t>ä</w:t>
      </w:r>
      <w:r w:rsidR="00DF142C" w:rsidRPr="00326CF7">
        <w:t>tovn</w:t>
      </w:r>
      <w:r w:rsidR="00DF142C" w:rsidRPr="00326CF7">
        <w:t>ý</w:t>
      </w:r>
      <w:r w:rsidR="00DF142C" w:rsidRPr="00326CF7">
        <w:t>m objaven</w:t>
      </w:r>
      <w:r w:rsidR="00DF142C" w:rsidRPr="00326CF7">
        <w:t>í</w:t>
      </w:r>
      <w:r w:rsidR="00DF142C" w:rsidRPr="00326CF7">
        <w:t>m radosti evanjelia! Tento mision</w:t>
      </w:r>
      <w:r w:rsidR="00DF142C" w:rsidRPr="00326CF7">
        <w:t>á</w:t>
      </w:r>
      <w:r w:rsidR="00DF142C" w:rsidRPr="00326CF7">
        <w:t>rsky duch, ktor</w:t>
      </w:r>
      <w:r w:rsidR="00DF142C" w:rsidRPr="00326CF7">
        <w:t>ý</w:t>
      </w:r>
      <w:r w:rsidR="00DF142C" w:rsidRPr="00326CF7">
        <w:t xml:space="preserve"> m</w:t>
      </w:r>
      <w:r w:rsidR="00DF142C" w:rsidRPr="00326CF7">
        <w:t>á</w:t>
      </w:r>
      <w:r w:rsidR="00DF142C" w:rsidRPr="00326CF7">
        <w:t xml:space="preserve"> by</w:t>
      </w:r>
      <w:r w:rsidR="00DF142C" w:rsidRPr="00326CF7">
        <w:t>ť</w:t>
      </w:r>
      <w:r w:rsidR="00DF142C" w:rsidRPr="00326CF7">
        <w:t xml:space="preserve"> pr</w:t>
      </w:r>
      <w:r w:rsidR="00DF142C" w:rsidRPr="00326CF7">
        <w:t>í</w:t>
      </w:r>
      <w:r w:rsidR="00DF142C" w:rsidRPr="00326CF7">
        <w:t>tomn</w:t>
      </w:r>
      <w:r w:rsidR="00DF142C" w:rsidRPr="00326CF7">
        <w:t>ý</w:t>
      </w:r>
      <w:r w:rsidR="00DF142C" w:rsidRPr="00326CF7">
        <w:t xml:space="preserve"> v</w:t>
      </w:r>
      <w:r w:rsidR="00DF142C" w:rsidRPr="00326CF7">
        <w:t> </w:t>
      </w:r>
      <w:r w:rsidR="00DF142C" w:rsidRPr="00326CF7">
        <w:t>ka</w:t>
      </w:r>
      <w:r w:rsidR="00DF142C" w:rsidRPr="00326CF7">
        <w:t>ž</w:t>
      </w:r>
      <w:r w:rsidR="00DF142C" w:rsidRPr="00326CF7">
        <w:t>dom z</w:t>
      </w:r>
      <w:r w:rsidR="00E32925" w:rsidRPr="00326CF7">
        <w:t> </w:t>
      </w:r>
      <w:r w:rsidR="00DF142C" w:rsidRPr="00326CF7">
        <w:t>n</w:t>
      </w:r>
      <w:r w:rsidR="00DF142C" w:rsidRPr="00326CF7">
        <w:t>á</w:t>
      </w:r>
      <w:r w:rsidR="00E32925" w:rsidRPr="00326CF7">
        <w:t xml:space="preserve">s len </w:t>
      </w:r>
      <w:r w:rsidR="00DF142C" w:rsidRPr="00326CF7">
        <w:t>pod</w:t>
      </w:r>
      <w:r w:rsidR="00DF142C" w:rsidRPr="00326CF7">
        <w:t>č</w:t>
      </w:r>
      <w:r w:rsidR="00DF142C" w:rsidRPr="00326CF7">
        <w:t>iarkuje</w:t>
      </w:r>
      <w:r w:rsidR="00E32925" w:rsidRPr="00326CF7">
        <w:t xml:space="preserve"> u</w:t>
      </w:r>
      <w:r w:rsidR="00E32925" w:rsidRPr="00326CF7">
        <w:t>ž</w:t>
      </w:r>
      <w:r w:rsidR="00E32925" w:rsidRPr="00326CF7">
        <w:t xml:space="preserve"> spom</w:t>
      </w:r>
      <w:r w:rsidR="00E32925" w:rsidRPr="00326CF7">
        <w:t>í</w:t>
      </w:r>
      <w:r w:rsidR="00E32925" w:rsidRPr="00326CF7">
        <w:t>nan</w:t>
      </w:r>
      <w:r w:rsidR="00E32925" w:rsidRPr="00326CF7">
        <w:t>ú</w:t>
      </w:r>
      <w:r w:rsidR="00E32925" w:rsidRPr="00326CF7">
        <w:t xml:space="preserve"> skuto</w:t>
      </w:r>
      <w:r w:rsidR="00E32925" w:rsidRPr="00326CF7">
        <w:t>č</w:t>
      </w:r>
      <w:r w:rsidR="00E32925" w:rsidRPr="00326CF7">
        <w:t>nos</w:t>
      </w:r>
      <w:r w:rsidR="00E32925" w:rsidRPr="00326CF7">
        <w:t>ť</w:t>
      </w:r>
      <w:r w:rsidR="00E32925" w:rsidRPr="00326CF7">
        <w:t xml:space="preserve"> </w:t>
      </w:r>
      <w:r w:rsidR="00DF142C" w:rsidRPr="00326CF7">
        <w:t xml:space="preserve">, </w:t>
      </w:r>
      <w:r w:rsidR="00DF142C" w:rsidRPr="00326CF7">
        <w:t>ž</w:t>
      </w:r>
      <w:r w:rsidR="00DF142C" w:rsidRPr="00326CF7">
        <w:t>e existuje aj povolanie</w:t>
      </w:r>
      <w:r w:rsidR="00E32925" w:rsidRPr="00326CF7">
        <w:t xml:space="preserve"> naplno </w:t>
      </w:r>
      <w:r w:rsidR="00DF142C" w:rsidRPr="00326CF7">
        <w:t>pracova</w:t>
      </w:r>
      <w:r w:rsidR="00DF142C" w:rsidRPr="00326CF7">
        <w:t>ť</w:t>
      </w:r>
      <w:r w:rsidR="00DF142C" w:rsidRPr="00326CF7">
        <w:t xml:space="preserve"> medzi t</w:t>
      </w:r>
      <w:r w:rsidR="00DF142C" w:rsidRPr="00326CF7">
        <w:t>ý</w:t>
      </w:r>
      <w:r w:rsidR="00DF142C" w:rsidRPr="00326CF7">
        <w:t>mi, ktor</w:t>
      </w:r>
      <w:r w:rsidR="00DF142C" w:rsidRPr="00326CF7">
        <w:t>í</w:t>
      </w:r>
      <w:r w:rsidR="00DF142C" w:rsidRPr="00326CF7">
        <w:t xml:space="preserve"> e</w:t>
      </w:r>
      <w:r w:rsidR="00DF142C" w:rsidRPr="00326CF7">
        <w:t>š</w:t>
      </w:r>
      <w:r w:rsidR="00DF142C" w:rsidRPr="00326CF7">
        <w:t>te nepoznaj</w:t>
      </w:r>
      <w:r w:rsidR="00DF142C" w:rsidRPr="00326CF7">
        <w:t>ú</w:t>
      </w:r>
      <w:r w:rsidR="00DF142C" w:rsidRPr="00326CF7">
        <w:t xml:space="preserve"> Krista alebo ho opustili</w:t>
      </w:r>
      <w:r w:rsidR="005E2CE5" w:rsidRPr="00326CF7">
        <w:t xml:space="preserve"> (</w:t>
      </w:r>
      <w:r w:rsidR="005E2CE5" w:rsidRPr="00326CF7">
        <w:rPr>
          <w:i/>
        </w:rPr>
        <w:t>ad gentes</w:t>
      </w:r>
      <w:r w:rsidR="005E2CE5" w:rsidRPr="00326CF7">
        <w:t xml:space="preserve">), </w:t>
      </w:r>
      <w:r w:rsidR="00DF142C" w:rsidRPr="00326CF7">
        <w:t>mimo svojej krajiny</w:t>
      </w:r>
      <w:r w:rsidR="005E2CE5" w:rsidRPr="00326CF7">
        <w:t xml:space="preserve"> (</w:t>
      </w:r>
      <w:r w:rsidR="005E2CE5" w:rsidRPr="00326CF7">
        <w:rPr>
          <w:i/>
        </w:rPr>
        <w:t>ad exteros</w:t>
      </w:r>
      <w:r w:rsidR="00E32925" w:rsidRPr="00326CF7">
        <w:t xml:space="preserve">) a </w:t>
      </w:r>
      <w:r w:rsidR="00DF142C" w:rsidRPr="00326CF7">
        <w:t>ako celo</w:t>
      </w:r>
      <w:r w:rsidR="00DF142C" w:rsidRPr="00326CF7">
        <w:t>ž</w:t>
      </w:r>
      <w:r w:rsidR="00DF142C" w:rsidRPr="00326CF7">
        <w:t>ivotn</w:t>
      </w:r>
      <w:r w:rsidR="00DF142C" w:rsidRPr="00326CF7">
        <w:t>ý</w:t>
      </w:r>
      <w:r w:rsidR="00DF142C" w:rsidRPr="00326CF7">
        <w:t xml:space="preserve"> z</w:t>
      </w:r>
      <w:r w:rsidR="00DF142C" w:rsidRPr="00326CF7">
        <w:t>á</w:t>
      </w:r>
      <w:r w:rsidR="00DF142C" w:rsidRPr="00326CF7">
        <w:t>v</w:t>
      </w:r>
      <w:r w:rsidR="00DF142C" w:rsidRPr="00326CF7">
        <w:t>ä</w:t>
      </w:r>
      <w:r w:rsidR="00DF142C" w:rsidRPr="00326CF7">
        <w:t>zok</w:t>
      </w:r>
      <w:r w:rsidR="003B7549" w:rsidRPr="00326CF7">
        <w:t xml:space="preserve"> (</w:t>
      </w:r>
      <w:r w:rsidR="003B7549" w:rsidRPr="00326CF7">
        <w:rPr>
          <w:i/>
        </w:rPr>
        <w:t>ad vitam</w:t>
      </w:r>
      <w:r w:rsidR="003B7549" w:rsidRPr="00326CF7">
        <w:t>).</w:t>
      </w:r>
    </w:p>
    <w:p w:rsidR="00542932" w:rsidRPr="00326CF7" w:rsidRDefault="009F190F" w:rsidP="003B7549">
      <w:r w:rsidRPr="00326CF7">
        <w:t>Nech Duch P</w:t>
      </w:r>
      <w:r w:rsidRPr="00326CF7">
        <w:t>á</w:t>
      </w:r>
      <w:r w:rsidRPr="00326CF7">
        <w:t>nov v n</w:t>
      </w:r>
      <w:r w:rsidRPr="00326CF7">
        <w:t>á</w:t>
      </w:r>
      <w:r w:rsidRPr="00326CF7">
        <w:t>s roznieti a zachov</w:t>
      </w:r>
      <w:r w:rsidRPr="00326CF7">
        <w:t>á</w:t>
      </w:r>
      <w:r w:rsidRPr="00326CF7">
        <w:t xml:space="preserve"> t</w:t>
      </w:r>
      <w:r w:rsidRPr="00326CF7">
        <w:t>ú</w:t>
      </w:r>
      <w:r w:rsidRPr="00326CF7">
        <w:t>to v</w:t>
      </w:r>
      <w:r w:rsidRPr="00326CF7">
        <w:t>áš</w:t>
      </w:r>
      <w:r w:rsidRPr="00326CF7">
        <w:t>e</w:t>
      </w:r>
      <w:r w:rsidRPr="00326CF7">
        <w:t>ň</w:t>
      </w:r>
      <w:r w:rsidRPr="00326CF7">
        <w:t xml:space="preserve"> pre ohlasovanie Je</w:t>
      </w:r>
      <w:r w:rsidRPr="00326CF7">
        <w:t>ž</w:t>
      </w:r>
      <w:r w:rsidRPr="00326CF7">
        <w:t>i</w:t>
      </w:r>
      <w:r w:rsidRPr="00326CF7">
        <w:t>š</w:t>
      </w:r>
      <w:r w:rsidRPr="00326CF7">
        <w:t>a, aby bol poznan</w:t>
      </w:r>
      <w:r w:rsidRPr="00326CF7">
        <w:t>ý</w:t>
      </w:r>
      <w:r w:rsidRPr="00326CF7">
        <w:t xml:space="preserve"> a milovan</w:t>
      </w:r>
      <w:r w:rsidRPr="00326CF7">
        <w:t>ý</w:t>
      </w:r>
      <w:r w:rsidRPr="00326CF7">
        <w:t>. Aby mali mnoh</w:t>
      </w:r>
      <w:r w:rsidRPr="00326CF7">
        <w:t>í</w:t>
      </w:r>
      <w:r w:rsidRPr="00326CF7">
        <w:t xml:space="preserve"> </w:t>
      </w:r>
      <w:r w:rsidRPr="00326CF7">
        <w:t>úč</w:t>
      </w:r>
      <w:r w:rsidRPr="00326CF7">
        <w:t>as</w:t>
      </w:r>
      <w:r w:rsidRPr="00326CF7">
        <w:t>ť</w:t>
      </w:r>
      <w:r w:rsidRPr="00326CF7">
        <w:t xml:space="preserve"> na radosti patri</w:t>
      </w:r>
      <w:r w:rsidRPr="00326CF7">
        <w:t>ť</w:t>
      </w:r>
      <w:r w:rsidRPr="00326CF7">
        <w:t xml:space="preserve"> Kristovi.</w:t>
      </w:r>
    </w:p>
    <w:p w:rsidR="00775EFD" w:rsidRPr="00326CF7" w:rsidRDefault="00775EFD" w:rsidP="003B7549">
      <w:r w:rsidRPr="00326CF7">
        <w:t>Na z</w:t>
      </w:r>
      <w:r w:rsidRPr="00326CF7">
        <w:t>á</w:t>
      </w:r>
      <w:r w:rsidRPr="00326CF7">
        <w:t>ver sa v</w:t>
      </w:r>
      <w:r w:rsidRPr="00326CF7">
        <w:t>á</w:t>
      </w:r>
      <w:r w:rsidRPr="00326CF7">
        <w:t>m chcem po</w:t>
      </w:r>
      <w:r w:rsidRPr="00326CF7">
        <w:t>ď</w:t>
      </w:r>
      <w:r w:rsidRPr="00326CF7">
        <w:t>akova</w:t>
      </w:r>
      <w:r w:rsidRPr="00326CF7">
        <w:t>ť</w:t>
      </w:r>
      <w:r w:rsidRPr="00326CF7">
        <w:t xml:space="preserve"> za va</w:t>
      </w:r>
      <w:r w:rsidRPr="00326CF7">
        <w:t>š</w:t>
      </w:r>
      <w:r w:rsidRPr="00326CF7">
        <w:t xml:space="preserve">e modlitby za misie, </w:t>
      </w:r>
      <w:r w:rsidR="001A57E2" w:rsidRPr="00326CF7">
        <w:t xml:space="preserve">za </w:t>
      </w:r>
      <w:r w:rsidRPr="00326CF7">
        <w:t>v</w:t>
      </w:r>
      <w:r w:rsidRPr="00326CF7">
        <w:t>áš</w:t>
      </w:r>
      <w:r w:rsidRPr="00326CF7">
        <w:t xml:space="preserve"> apo</w:t>
      </w:r>
      <w:r w:rsidRPr="00326CF7">
        <w:t>š</w:t>
      </w:r>
      <w:r w:rsidRPr="00326CF7">
        <w:t>tolsk</w:t>
      </w:r>
      <w:r w:rsidRPr="00326CF7">
        <w:t>ý</w:t>
      </w:r>
      <w:r w:rsidRPr="00326CF7">
        <w:t xml:space="preserve"> z</w:t>
      </w:r>
      <w:r w:rsidRPr="00326CF7">
        <w:t>á</w:t>
      </w:r>
      <w:r w:rsidRPr="00326CF7">
        <w:t xml:space="preserve">pal </w:t>
      </w:r>
      <w:r w:rsidR="001A57E2" w:rsidRPr="00326CF7">
        <w:t>prejaven</w:t>
      </w:r>
      <w:r w:rsidR="001A57E2" w:rsidRPr="00326CF7">
        <w:t>ý</w:t>
      </w:r>
      <w:r w:rsidR="001A57E2" w:rsidRPr="00326CF7">
        <w:t xml:space="preserve"> </w:t>
      </w:r>
      <w:r w:rsidRPr="00326CF7">
        <w:t>aj osobn</w:t>
      </w:r>
      <w:r w:rsidRPr="00326CF7">
        <w:t>ý</w:t>
      </w:r>
      <w:r w:rsidRPr="00326CF7">
        <w:t>m nav</w:t>
      </w:r>
      <w:r w:rsidRPr="00326CF7">
        <w:t>š</w:t>
      </w:r>
      <w:r w:rsidRPr="00326CF7">
        <w:t>tevovan</w:t>
      </w:r>
      <w:r w:rsidRPr="00326CF7">
        <w:t>í</w:t>
      </w:r>
      <w:r w:rsidRPr="00326CF7">
        <w:t>m misii a</w:t>
      </w:r>
      <w:r w:rsidR="001A57E2" w:rsidRPr="00326CF7">
        <w:t> </w:t>
      </w:r>
      <w:r w:rsidR="001A57E2" w:rsidRPr="00326CF7">
        <w:t>akt</w:t>
      </w:r>
      <w:r w:rsidR="001A57E2" w:rsidRPr="00326CF7">
        <w:t>í</w:t>
      </w:r>
      <w:r w:rsidR="001A57E2" w:rsidRPr="00326CF7">
        <w:t xml:space="preserve">vnou </w:t>
      </w:r>
      <w:r w:rsidRPr="00326CF7">
        <w:t>pomocou v</w:t>
      </w:r>
      <w:r w:rsidRPr="00326CF7">
        <w:t> </w:t>
      </w:r>
      <w:r w:rsidRPr="00326CF7">
        <w:t>nich, za va</w:t>
      </w:r>
      <w:r w:rsidRPr="00326CF7">
        <w:t>š</w:t>
      </w:r>
      <w:r w:rsidRPr="00326CF7">
        <w:t>e obety, dary i</w:t>
      </w:r>
      <w:r w:rsidRPr="00326CF7">
        <w:t> </w:t>
      </w:r>
      <w:r w:rsidRPr="00326CF7">
        <w:t>anim</w:t>
      </w:r>
      <w:r w:rsidRPr="00326CF7">
        <w:t>á</w:t>
      </w:r>
      <w:r w:rsidRPr="00326CF7">
        <w:t>ciu, i</w:t>
      </w:r>
      <w:r w:rsidRPr="00326CF7">
        <w:t> </w:t>
      </w:r>
      <w:r w:rsidRPr="00326CF7">
        <w:t>za v</w:t>
      </w:r>
      <w:r w:rsidRPr="00326CF7">
        <w:t>š</w:t>
      </w:r>
      <w:r w:rsidRPr="00326CF7">
        <w:t>etky iniciat</w:t>
      </w:r>
      <w:r w:rsidRPr="00326CF7">
        <w:t>í</w:t>
      </w:r>
      <w:r w:rsidRPr="00326CF7">
        <w:t>vy, ktor</w:t>
      </w:r>
      <w:r w:rsidRPr="00326CF7">
        <w:t>é</w:t>
      </w:r>
      <w:r w:rsidRPr="00326CF7">
        <w:t xml:space="preserve"> kon</w:t>
      </w:r>
      <w:r w:rsidRPr="00326CF7">
        <w:t>á</w:t>
      </w:r>
      <w:r w:rsidRPr="00326CF7">
        <w:t>te na podporu misii a</w:t>
      </w:r>
      <w:r w:rsidRPr="00326CF7">
        <w:t> </w:t>
      </w:r>
      <w:r w:rsidRPr="00326CF7">
        <w:t>misijn</w:t>
      </w:r>
      <w:r w:rsidRPr="00326CF7">
        <w:t>é</w:t>
      </w:r>
      <w:r w:rsidRPr="00326CF7">
        <w:t>ho ducha na Slovensku.</w:t>
      </w:r>
    </w:p>
    <w:p w:rsidR="00775EFD" w:rsidRPr="00326CF7" w:rsidRDefault="00775EFD" w:rsidP="003B7549">
      <w:r w:rsidRPr="00326CF7">
        <w:t>Nech je v</w:t>
      </w:r>
      <w:r w:rsidRPr="00326CF7">
        <w:t>á</w:t>
      </w:r>
      <w:r w:rsidRPr="00326CF7">
        <w:t>m rados</w:t>
      </w:r>
      <w:r w:rsidRPr="00326CF7">
        <w:t>ť</w:t>
      </w:r>
      <w:r w:rsidRPr="00326CF7">
        <w:t xml:space="preserve"> </w:t>
      </w:r>
      <w:r w:rsidR="0085100D" w:rsidRPr="00326CF7">
        <w:t>z</w:t>
      </w:r>
      <w:r w:rsidRPr="00326CF7">
        <w:t> </w:t>
      </w:r>
      <w:r w:rsidRPr="00326CF7">
        <w:t>poznania Je</w:t>
      </w:r>
      <w:r w:rsidRPr="00326CF7">
        <w:t>ž</w:t>
      </w:r>
      <w:r w:rsidRPr="00326CF7">
        <w:t>i</w:t>
      </w:r>
      <w:r w:rsidRPr="00326CF7">
        <w:t>š</w:t>
      </w:r>
      <w:r w:rsidRPr="00326CF7">
        <w:t xml:space="preserve">a </w:t>
      </w:r>
      <w:r w:rsidR="0085100D" w:rsidRPr="00326CF7">
        <w:t xml:space="preserve">Krista </w:t>
      </w:r>
      <w:r w:rsidRPr="00326CF7">
        <w:t>odmenou.</w:t>
      </w:r>
    </w:p>
    <w:p w:rsidR="009F190F" w:rsidRDefault="009F190F" w:rsidP="003B7549"/>
    <w:p w:rsidR="003620DA" w:rsidRPr="003620DA" w:rsidRDefault="003620DA" w:rsidP="003B7549">
      <w:pPr>
        <w:rPr>
          <w:i/>
        </w:rPr>
      </w:pPr>
      <w:r w:rsidRPr="003620DA">
        <w:rPr>
          <w:i/>
        </w:rPr>
        <w:t xml:space="preserve">Na zamyslenie: </w:t>
      </w:r>
    </w:p>
    <w:p w:rsidR="003620DA" w:rsidRDefault="00AC61F2" w:rsidP="00AC61F2">
      <w:pPr>
        <w:pStyle w:val="Odsekzoznamu"/>
        <w:numPr>
          <w:ilvl w:val="0"/>
          <w:numId w:val="5"/>
        </w:numPr>
      </w:pPr>
      <w:r>
        <w:t xml:space="preserve">Krstom som dostal aj misiu ohlasovania Krista svojim </w:t>
      </w:r>
      <w:r>
        <w:t>ž</w:t>
      </w:r>
      <w:r>
        <w:t xml:space="preserve">ivotom </w:t>
      </w:r>
      <w:r>
        <w:t>–</w:t>
      </w:r>
      <w:r>
        <w:t xml:space="preserve"> ako vyzer</w:t>
      </w:r>
      <w:r>
        <w:t>á</w:t>
      </w:r>
      <w:r>
        <w:t xml:space="preserve"> t</w:t>
      </w:r>
      <w:r>
        <w:t>á</w:t>
      </w:r>
      <w:r>
        <w:t>to moja misia v</w:t>
      </w:r>
      <w:r>
        <w:t>š</w:t>
      </w:r>
      <w:r>
        <w:t>ade tam, kam ma Boh posiela? Som pre svojich najbli</w:t>
      </w:r>
      <w:r>
        <w:t>žší</w:t>
      </w:r>
      <w:r>
        <w:t>ch Kristov</w:t>
      </w:r>
      <w:r>
        <w:t>ý</w:t>
      </w:r>
      <w:r>
        <w:t>m svetlom?</w:t>
      </w:r>
    </w:p>
    <w:p w:rsidR="00AC61F2" w:rsidRPr="00326CF7" w:rsidRDefault="00AC61F2" w:rsidP="00AC61F2">
      <w:pPr>
        <w:pStyle w:val="Odsekzoznamu"/>
        <w:numPr>
          <w:ilvl w:val="0"/>
          <w:numId w:val="5"/>
        </w:numPr>
      </w:pPr>
      <w:r>
        <w:t>Č</w:t>
      </w:r>
      <w:r>
        <w:t>o m</w:t>
      </w:r>
      <w:r>
        <w:t>ôž</w:t>
      </w:r>
      <w:r>
        <w:t>em urobi</w:t>
      </w:r>
      <w:r>
        <w:t>ť</w:t>
      </w:r>
      <w:r>
        <w:t xml:space="preserve"> v</w:t>
      </w:r>
      <w:r>
        <w:t> </w:t>
      </w:r>
      <w:r>
        <w:t>r</w:t>
      </w:r>
      <w:r>
        <w:t>á</w:t>
      </w:r>
      <w:r>
        <w:t>mci podpory potrieb misi</w:t>
      </w:r>
      <w:r>
        <w:t>í</w:t>
      </w:r>
      <w:r>
        <w:t xml:space="preserve"> na Slovensku i</w:t>
      </w:r>
      <w:r>
        <w:t> </w:t>
      </w:r>
      <w:r>
        <w:t>v</w:t>
      </w:r>
      <w:r>
        <w:t> </w:t>
      </w:r>
      <w:r>
        <w:t>zahrani</w:t>
      </w:r>
      <w:r>
        <w:t>čí</w:t>
      </w:r>
      <w:r>
        <w:t>? S</w:t>
      </w:r>
      <w:r>
        <w:t> čí</w:t>
      </w:r>
      <w:r>
        <w:t>m sa podel</w:t>
      </w:r>
      <w:r>
        <w:t>í</w:t>
      </w:r>
      <w:r>
        <w:t>m?</w:t>
      </w:r>
    </w:p>
    <w:p w:rsidR="00C847C9" w:rsidRDefault="00C847C9" w:rsidP="00C847C9">
      <w:pPr>
        <w:pStyle w:val="Odsekzoznamu"/>
      </w:pPr>
    </w:p>
    <w:p w:rsidR="00C847C9" w:rsidRDefault="00C847C9" w:rsidP="00C847C9">
      <w:pPr>
        <w:pStyle w:val="Odsekzoznamu"/>
        <w:jc w:val="center"/>
      </w:pPr>
      <w:r>
        <w:t>---------------------------------------------------------------------------------------------------------------------</w:t>
      </w:r>
    </w:p>
    <w:p w:rsidR="00C847C9" w:rsidRDefault="00C847C9" w:rsidP="00C847C9">
      <w:pPr>
        <w:pStyle w:val="Odsekzoznamu"/>
      </w:pPr>
    </w:p>
    <w:p w:rsidR="00C847C9" w:rsidRDefault="00C847C9" w:rsidP="00C847C9">
      <w:r>
        <w:t xml:space="preserve">Tento mesiac si </w:t>
      </w:r>
      <w:r>
        <w:t>ú</w:t>
      </w:r>
      <w:r>
        <w:t>mrtie</w:t>
      </w:r>
      <w:bookmarkStart w:id="0" w:name="_GoBack"/>
      <w:bookmarkEnd w:id="0"/>
      <w:r>
        <w:t xml:space="preserve"> pripom</w:t>
      </w:r>
      <w:r>
        <w:t>í</w:t>
      </w:r>
      <w:r>
        <w:t>name a</w:t>
      </w:r>
      <w:r>
        <w:t> </w:t>
      </w:r>
      <w:r>
        <w:t>modl</w:t>
      </w:r>
      <w:r>
        <w:t>í</w:t>
      </w:r>
      <w:r>
        <w:t>me sa za na</w:t>
      </w:r>
      <w:r>
        <w:t>š</w:t>
      </w:r>
      <w:r>
        <w:t>u sestru:</w:t>
      </w:r>
    </w:p>
    <w:p w:rsidR="00C847C9" w:rsidRDefault="00C847C9" w:rsidP="00C847C9">
      <w:pPr>
        <w:pStyle w:val="Odsekzoznamu"/>
      </w:pPr>
    </w:p>
    <w:p w:rsidR="00C847C9" w:rsidRPr="00C847C9" w:rsidRDefault="00C847C9" w:rsidP="00C847C9">
      <w:pPr>
        <w:jc w:val="both"/>
        <w:rPr>
          <w:rFonts w:ascii="Times New Roman"/>
          <w:b/>
        </w:rPr>
      </w:pPr>
      <w:r w:rsidRPr="00C847C9">
        <w:rPr>
          <w:rFonts w:ascii="Times New Roman"/>
          <w:b/>
        </w:rPr>
        <w:t>Magda D</w:t>
      </w:r>
      <w:r w:rsidRPr="00C847C9">
        <w:rPr>
          <w:rFonts w:ascii="Times New Roman"/>
          <w:b/>
          <w:caps/>
        </w:rPr>
        <w:t>axnerová</w:t>
      </w:r>
    </w:p>
    <w:p w:rsidR="00C847C9" w:rsidRPr="00C847C9" w:rsidRDefault="00C847C9" w:rsidP="00C847C9">
      <w:pPr>
        <w:jc w:val="both"/>
        <w:rPr>
          <w:rFonts w:ascii="Times New Roman"/>
          <w:b/>
        </w:rPr>
      </w:pPr>
      <w:r w:rsidRPr="00C847C9">
        <w:rPr>
          <w:rFonts w:ascii="Times New Roman"/>
          <w:b/>
        </w:rPr>
        <w:t>(stredisko Rožňava)</w:t>
      </w:r>
      <w:r w:rsidRPr="00C847C9">
        <w:rPr>
          <w:rFonts w:ascii="Times New Roman"/>
        </w:rPr>
        <w:t xml:space="preserve"> </w:t>
      </w:r>
      <w:r w:rsidRPr="00C847C9">
        <w:rPr>
          <w:rFonts w:ascii="Times New Roman"/>
          <w:b/>
        </w:rPr>
        <w:t>*3.10.1951</w:t>
      </w:r>
      <w:r w:rsidRPr="00C847C9">
        <w:rPr>
          <w:rFonts w:ascii="Times New Roman"/>
        </w:rPr>
        <w:t xml:space="preserve"> - </w:t>
      </w:r>
      <w:r w:rsidRPr="00C847C9">
        <w:rPr>
          <w:rFonts w:ascii="Times New Roman"/>
          <w:b/>
        </w:rPr>
        <w:t>+14.10.2011</w:t>
      </w:r>
    </w:p>
    <w:p w:rsidR="00C847C9" w:rsidRDefault="00C847C9" w:rsidP="00C847C9">
      <w:pPr>
        <w:jc w:val="both"/>
        <w:rPr>
          <w:rFonts w:ascii="Times New Roman"/>
          <w:sz w:val="24"/>
          <w:szCs w:val="24"/>
        </w:rPr>
      </w:pPr>
    </w:p>
    <w:p w:rsidR="00C847C9" w:rsidRPr="00C847C9" w:rsidRDefault="00C847C9" w:rsidP="00C847C9">
      <w:pPr>
        <w:tabs>
          <w:tab w:val="left" w:pos="567"/>
        </w:tabs>
        <w:jc w:val="both"/>
        <w:rPr>
          <w:rFonts w:ascii="Times New Roman"/>
        </w:rPr>
      </w:pPr>
      <w:r>
        <w:rPr>
          <w:rFonts w:ascii="Times New Roman"/>
          <w:sz w:val="24"/>
          <w:szCs w:val="24"/>
        </w:rPr>
        <w:t xml:space="preserve">          </w:t>
      </w:r>
      <w:r w:rsidRPr="00C847C9">
        <w:rPr>
          <w:rFonts w:ascii="Times New Roman"/>
        </w:rPr>
        <w:t xml:space="preserve">Magda </w:t>
      </w:r>
      <w:proofErr w:type="spellStart"/>
      <w:r w:rsidRPr="00C847C9">
        <w:rPr>
          <w:rFonts w:ascii="Times New Roman"/>
        </w:rPr>
        <w:t>Daxnerová</w:t>
      </w:r>
      <w:proofErr w:type="spellEnd"/>
      <w:r w:rsidRPr="00C847C9">
        <w:rPr>
          <w:rFonts w:ascii="Times New Roman"/>
        </w:rPr>
        <w:t xml:space="preserve"> sa narodila </w:t>
      </w:r>
      <w:r w:rsidRPr="00C847C9">
        <w:rPr>
          <w:rFonts w:ascii="Times New Roman"/>
          <w:b/>
        </w:rPr>
        <w:t>3.10.1951</w:t>
      </w:r>
      <w:r w:rsidRPr="00C847C9">
        <w:rPr>
          <w:rFonts w:ascii="Times New Roman"/>
        </w:rPr>
        <w:t xml:space="preserve"> v obci </w:t>
      </w:r>
      <w:r w:rsidRPr="00C847C9">
        <w:rPr>
          <w:rFonts w:ascii="Times New Roman"/>
          <w:b/>
        </w:rPr>
        <w:t>Plaveč</w:t>
      </w:r>
      <w:r w:rsidRPr="00C847C9">
        <w:rPr>
          <w:rFonts w:ascii="Times New Roman"/>
        </w:rPr>
        <w:t>. Bola vydatá.</w:t>
      </w:r>
    </w:p>
    <w:p w:rsidR="00C847C9" w:rsidRPr="00C847C9" w:rsidRDefault="00C847C9" w:rsidP="00C847C9">
      <w:pPr>
        <w:jc w:val="both"/>
        <w:rPr>
          <w:rFonts w:ascii="Times New Roman"/>
        </w:rPr>
      </w:pPr>
      <w:r w:rsidRPr="00C847C9">
        <w:rPr>
          <w:rFonts w:ascii="Times New Roman"/>
        </w:rPr>
        <w:t>Prísľub k saleziánom spolupracovníkom robila 12.12.1993.</w:t>
      </w:r>
    </w:p>
    <w:p w:rsidR="00C847C9" w:rsidRPr="00C847C9" w:rsidRDefault="00C847C9" w:rsidP="00C847C9">
      <w:pPr>
        <w:jc w:val="both"/>
        <w:rPr>
          <w:rFonts w:ascii="Times New Roman"/>
        </w:rPr>
      </w:pPr>
      <w:r w:rsidRPr="00C847C9">
        <w:rPr>
          <w:rFonts w:ascii="Times New Roman"/>
        </w:rPr>
        <w:t xml:space="preserve">          Pán si ju povolal do večnosti </w:t>
      </w:r>
      <w:r w:rsidRPr="00C847C9">
        <w:rPr>
          <w:rFonts w:ascii="Times New Roman"/>
          <w:b/>
        </w:rPr>
        <w:t>14.10.2011.</w:t>
      </w:r>
    </w:p>
    <w:p w:rsidR="00C847C9" w:rsidRDefault="00C847C9" w:rsidP="00C847C9">
      <w:pPr>
        <w:rPr>
          <w:rFonts w:ascii="Calibri" w:hAnsi="Calibri"/>
        </w:rPr>
      </w:pPr>
    </w:p>
    <w:p w:rsidR="00C847C9" w:rsidRPr="00326CF7" w:rsidRDefault="00C847C9" w:rsidP="00C847C9">
      <w:pPr>
        <w:pStyle w:val="Odsekzoznamu"/>
      </w:pPr>
    </w:p>
    <w:sectPr w:rsidR="00C847C9" w:rsidRPr="00326CF7" w:rsidSect="003620DA">
      <w:pgSz w:w="12240" w:h="15840"/>
      <w:pgMar w:top="709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99E"/>
    <w:multiLevelType w:val="hybridMultilevel"/>
    <w:tmpl w:val="25C445E2"/>
    <w:lvl w:ilvl="0" w:tplc="8EC246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91FDB"/>
    <w:multiLevelType w:val="hybridMultilevel"/>
    <w:tmpl w:val="8A5C5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36A43"/>
    <w:multiLevelType w:val="hybridMultilevel"/>
    <w:tmpl w:val="463A9986"/>
    <w:lvl w:ilvl="0" w:tplc="91A879F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28C0"/>
    <w:multiLevelType w:val="hybridMultilevel"/>
    <w:tmpl w:val="90B85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45E44"/>
    <w:multiLevelType w:val="multilevel"/>
    <w:tmpl w:val="90B8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5D"/>
    <w:rsid w:val="000278DC"/>
    <w:rsid w:val="00066993"/>
    <w:rsid w:val="000E480B"/>
    <w:rsid w:val="00113586"/>
    <w:rsid w:val="0014746D"/>
    <w:rsid w:val="001814F8"/>
    <w:rsid w:val="001A57E2"/>
    <w:rsid w:val="001C5E8C"/>
    <w:rsid w:val="001C7CBE"/>
    <w:rsid w:val="001D675E"/>
    <w:rsid w:val="001E4E0D"/>
    <w:rsid w:val="002009D5"/>
    <w:rsid w:val="002E3C62"/>
    <w:rsid w:val="002F6116"/>
    <w:rsid w:val="00326CF7"/>
    <w:rsid w:val="00337D65"/>
    <w:rsid w:val="003620DA"/>
    <w:rsid w:val="00391A52"/>
    <w:rsid w:val="003B282B"/>
    <w:rsid w:val="003B7549"/>
    <w:rsid w:val="004451CD"/>
    <w:rsid w:val="00496509"/>
    <w:rsid w:val="004F39BF"/>
    <w:rsid w:val="005279B9"/>
    <w:rsid w:val="00537AED"/>
    <w:rsid w:val="00542932"/>
    <w:rsid w:val="00554966"/>
    <w:rsid w:val="00587F4F"/>
    <w:rsid w:val="005E2CE5"/>
    <w:rsid w:val="00654019"/>
    <w:rsid w:val="00666B60"/>
    <w:rsid w:val="0068432B"/>
    <w:rsid w:val="00736D0E"/>
    <w:rsid w:val="00747820"/>
    <w:rsid w:val="00750FA4"/>
    <w:rsid w:val="00775EFD"/>
    <w:rsid w:val="008153A0"/>
    <w:rsid w:val="00842F36"/>
    <w:rsid w:val="0085100D"/>
    <w:rsid w:val="00867C90"/>
    <w:rsid w:val="00884C5D"/>
    <w:rsid w:val="00884DDF"/>
    <w:rsid w:val="00910B89"/>
    <w:rsid w:val="00917A8D"/>
    <w:rsid w:val="00951DC3"/>
    <w:rsid w:val="00985C5E"/>
    <w:rsid w:val="009A3902"/>
    <w:rsid w:val="009F190F"/>
    <w:rsid w:val="00A07A25"/>
    <w:rsid w:val="00A62EB6"/>
    <w:rsid w:val="00AB28A7"/>
    <w:rsid w:val="00AC605F"/>
    <w:rsid w:val="00AC61F2"/>
    <w:rsid w:val="00B17EA6"/>
    <w:rsid w:val="00B21010"/>
    <w:rsid w:val="00BE5563"/>
    <w:rsid w:val="00C847C9"/>
    <w:rsid w:val="00CA73E5"/>
    <w:rsid w:val="00D01DF0"/>
    <w:rsid w:val="00D362C7"/>
    <w:rsid w:val="00DF142C"/>
    <w:rsid w:val="00E07B1F"/>
    <w:rsid w:val="00E32925"/>
    <w:rsid w:val="00E71EC4"/>
    <w:rsid w:val="00F061C0"/>
    <w:rsid w:val="00F333DA"/>
    <w:rsid w:val="00F51133"/>
    <w:rsid w:val="00F65D40"/>
    <w:rsid w:val="00FE0F0A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5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5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8D2C-BEF6-4852-9F1C-EFA81B0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rmancik</dc:creator>
  <cp:lastModifiedBy>ruzena.makova</cp:lastModifiedBy>
  <cp:revision>4</cp:revision>
  <dcterms:created xsi:type="dcterms:W3CDTF">2017-09-14T13:43:00Z</dcterms:created>
  <dcterms:modified xsi:type="dcterms:W3CDTF">2017-09-27T05:50:00Z</dcterms:modified>
</cp:coreProperties>
</file>